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A7D5D" w14:textId="435D386E" w:rsidR="00EC62DE" w:rsidRPr="002F03C0" w:rsidRDefault="000339D8" w:rsidP="00EE044E">
      <w:pPr>
        <w:jc w:val="both"/>
        <w:rPr>
          <w:rFonts w:ascii="Arial" w:eastAsia="MS Gothic" w:hAnsi="Arial"/>
          <w:b/>
          <w:bCs/>
          <w:sz w:val="24"/>
          <w:szCs w:val="24"/>
        </w:rPr>
      </w:pPr>
      <w:r w:rsidRPr="002F03C0">
        <w:rPr>
          <w:rFonts w:ascii="Arial" w:hAnsi="Arial"/>
          <w:b/>
          <w:sz w:val="24"/>
          <w:szCs w:val="24"/>
        </w:rPr>
        <w:t>Application Form</w:t>
      </w:r>
      <w:r w:rsidR="002D7103" w:rsidRPr="002F03C0">
        <w:rPr>
          <w:rFonts w:ascii="Arial" w:hAnsi="Arial"/>
          <w:b/>
          <w:sz w:val="24"/>
          <w:szCs w:val="24"/>
        </w:rPr>
        <w:t xml:space="preserve"> for Selection to the </w:t>
      </w:r>
      <w:r w:rsidR="002D27D4">
        <w:rPr>
          <w:rFonts w:ascii="Arial" w:hAnsi="Arial"/>
          <w:b/>
          <w:sz w:val="24"/>
          <w:szCs w:val="24"/>
        </w:rPr>
        <w:t xml:space="preserve">BWL </w:t>
      </w:r>
      <w:r w:rsidR="002D7103" w:rsidRPr="002F03C0">
        <w:rPr>
          <w:rFonts w:ascii="Arial" w:hAnsi="Arial"/>
          <w:b/>
          <w:sz w:val="24"/>
          <w:szCs w:val="24"/>
        </w:rPr>
        <w:t xml:space="preserve">WCP </w:t>
      </w:r>
      <w:r w:rsidR="002F03C0">
        <w:rPr>
          <w:rFonts w:ascii="Arial" w:hAnsi="Arial"/>
          <w:b/>
          <w:sz w:val="24"/>
          <w:szCs w:val="24"/>
        </w:rPr>
        <w:t>for</w:t>
      </w:r>
      <w:r w:rsidR="002D7103" w:rsidRPr="002F03C0">
        <w:rPr>
          <w:rFonts w:ascii="Arial" w:hAnsi="Arial"/>
          <w:b/>
          <w:sz w:val="24"/>
          <w:szCs w:val="24"/>
        </w:rPr>
        <w:t xml:space="preserve"> </w:t>
      </w:r>
      <w:r w:rsidR="00357E38">
        <w:rPr>
          <w:rFonts w:ascii="Arial" w:hAnsi="Arial"/>
          <w:b/>
          <w:sz w:val="24"/>
          <w:szCs w:val="24"/>
        </w:rPr>
        <w:t>P</w:t>
      </w:r>
      <w:r w:rsidR="00DD46C5">
        <w:rPr>
          <w:rFonts w:ascii="Arial" w:hAnsi="Arial"/>
          <w:b/>
          <w:sz w:val="24"/>
          <w:szCs w:val="24"/>
        </w:rPr>
        <w:t>ara Powerlifting</w:t>
      </w:r>
    </w:p>
    <w:p w14:paraId="1A9804EC" w14:textId="59DC380C" w:rsidR="002D7103" w:rsidRPr="00EE044E" w:rsidRDefault="002D7103" w:rsidP="002D710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EE044E">
        <w:rPr>
          <w:rFonts w:ascii="Arial" w:hAnsi="Arial" w:cs="Arial"/>
          <w:sz w:val="20"/>
          <w:szCs w:val="20"/>
        </w:rPr>
        <w:t>Please accept my application for consideration</w:t>
      </w:r>
      <w:r w:rsidR="00FA11C9">
        <w:rPr>
          <w:rFonts w:ascii="Arial" w:hAnsi="Arial" w:cs="Arial"/>
          <w:sz w:val="20"/>
          <w:szCs w:val="20"/>
        </w:rPr>
        <w:t>,</w:t>
      </w:r>
      <w:r w:rsidRPr="00EE044E">
        <w:rPr>
          <w:rFonts w:ascii="Arial" w:hAnsi="Arial" w:cs="Arial"/>
          <w:sz w:val="20"/>
          <w:szCs w:val="20"/>
        </w:rPr>
        <w:t xml:space="preserve"> for selection to </w:t>
      </w:r>
      <w:r w:rsidR="00FA11C9">
        <w:rPr>
          <w:rFonts w:ascii="Arial" w:hAnsi="Arial" w:cs="Arial"/>
          <w:sz w:val="20"/>
          <w:szCs w:val="20"/>
        </w:rPr>
        <w:t xml:space="preserve">the </w:t>
      </w:r>
      <w:r w:rsidR="00A63086">
        <w:rPr>
          <w:rFonts w:ascii="Arial" w:hAnsi="Arial" w:cs="Arial"/>
          <w:sz w:val="20"/>
          <w:szCs w:val="20"/>
        </w:rPr>
        <w:t>BWL World Class Program</w:t>
      </w:r>
      <w:r w:rsidR="00FA11C9">
        <w:rPr>
          <w:rFonts w:ascii="Arial" w:hAnsi="Arial" w:cs="Arial"/>
          <w:sz w:val="20"/>
          <w:szCs w:val="20"/>
        </w:rPr>
        <w:t>.</w:t>
      </w:r>
      <w:r w:rsidRPr="00EE044E">
        <w:rPr>
          <w:rFonts w:ascii="Arial" w:hAnsi="Arial" w:cs="Arial"/>
          <w:sz w:val="20"/>
          <w:szCs w:val="20"/>
        </w:rPr>
        <w:t xml:space="preserve"> </w:t>
      </w:r>
      <w:r w:rsidR="00FA11C9">
        <w:rPr>
          <w:rFonts w:ascii="Arial" w:hAnsi="Arial" w:cs="Arial"/>
          <w:sz w:val="20"/>
          <w:szCs w:val="20"/>
        </w:rPr>
        <w:t>In submitting this application, I am confirming I understand the following:</w:t>
      </w:r>
    </w:p>
    <w:p w14:paraId="550184AF" w14:textId="0F370415" w:rsidR="002D7103" w:rsidRPr="00FA11C9" w:rsidRDefault="002D7103" w:rsidP="00FA11C9">
      <w:pPr>
        <w:pStyle w:val="ListParagraph"/>
        <w:numPr>
          <w:ilvl w:val="0"/>
          <w:numId w:val="43"/>
        </w:num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FA11C9">
        <w:rPr>
          <w:rFonts w:ascii="Arial" w:hAnsi="Arial" w:cs="Arial"/>
          <w:sz w:val="20"/>
          <w:szCs w:val="20"/>
        </w:rPr>
        <w:t>I acknowledge that I have read, understood, and agree to follow the British Weight Lifting Selection</w:t>
      </w:r>
      <w:r w:rsidR="00357E38" w:rsidRPr="00FA11C9">
        <w:rPr>
          <w:rFonts w:ascii="Arial" w:hAnsi="Arial" w:cs="Arial"/>
          <w:sz w:val="20"/>
          <w:szCs w:val="20"/>
        </w:rPr>
        <w:t xml:space="preserve"> Policy</w:t>
      </w:r>
      <w:r w:rsidRPr="00FA11C9">
        <w:rPr>
          <w:rFonts w:ascii="Arial" w:hAnsi="Arial" w:cs="Arial"/>
          <w:sz w:val="20"/>
          <w:szCs w:val="20"/>
        </w:rPr>
        <w:t xml:space="preserve"> for the WCP</w:t>
      </w:r>
      <w:r w:rsidR="00357E38" w:rsidRPr="00FA11C9">
        <w:rPr>
          <w:rFonts w:ascii="Arial" w:hAnsi="Arial" w:cs="Arial"/>
          <w:sz w:val="20"/>
          <w:szCs w:val="20"/>
        </w:rPr>
        <w:t xml:space="preserve"> m</w:t>
      </w:r>
      <w:r w:rsidR="00A63086" w:rsidRPr="00FA11C9">
        <w:rPr>
          <w:rFonts w:ascii="Arial" w:hAnsi="Arial" w:cs="Arial"/>
          <w:sz w:val="20"/>
          <w:szCs w:val="20"/>
        </w:rPr>
        <w:t>embership period</w:t>
      </w:r>
      <w:r w:rsidR="00DD46C5">
        <w:rPr>
          <w:rFonts w:ascii="Arial" w:hAnsi="Arial" w:cs="Arial"/>
          <w:sz w:val="20"/>
          <w:szCs w:val="20"/>
        </w:rPr>
        <w:t xml:space="preserve"> 2022-2023</w:t>
      </w:r>
      <w:r w:rsidR="00D27B8B" w:rsidRPr="00FA11C9">
        <w:rPr>
          <w:rFonts w:ascii="Arial" w:hAnsi="Arial" w:cs="Arial"/>
          <w:sz w:val="20"/>
          <w:szCs w:val="20"/>
        </w:rPr>
        <w:t>.</w:t>
      </w:r>
    </w:p>
    <w:p w14:paraId="2F142057" w14:textId="77777777" w:rsidR="00FA11C9" w:rsidRDefault="002D7103" w:rsidP="00FA11C9">
      <w:pPr>
        <w:pStyle w:val="ListParagraph"/>
        <w:numPr>
          <w:ilvl w:val="0"/>
          <w:numId w:val="43"/>
        </w:num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FA11C9">
        <w:rPr>
          <w:rFonts w:ascii="Arial" w:hAnsi="Arial" w:cs="Arial"/>
          <w:sz w:val="20"/>
          <w:szCs w:val="20"/>
        </w:rPr>
        <w:t>I agree that as a condition of my place on the WCP, I will be obliged to enter into the following agreements prior to my nomination for an APA</w:t>
      </w:r>
    </w:p>
    <w:p w14:paraId="20BC1D0A" w14:textId="4C9FCDDE" w:rsidR="00EC62DE" w:rsidRPr="00FA11C9" w:rsidRDefault="00A63086" w:rsidP="00FA11C9">
      <w:pPr>
        <w:pStyle w:val="ListParagraph"/>
        <w:numPr>
          <w:ilvl w:val="1"/>
          <w:numId w:val="43"/>
        </w:num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FA11C9">
        <w:rPr>
          <w:rFonts w:ascii="Arial" w:hAnsi="Arial" w:cs="Arial"/>
          <w:sz w:val="20"/>
          <w:szCs w:val="20"/>
        </w:rPr>
        <w:t xml:space="preserve">The British Weight Lifting </w:t>
      </w:r>
      <w:r w:rsidR="00DD46C5">
        <w:rPr>
          <w:rFonts w:ascii="Arial" w:hAnsi="Arial" w:cs="Arial"/>
          <w:sz w:val="20"/>
          <w:szCs w:val="20"/>
        </w:rPr>
        <w:t xml:space="preserve">and UKS </w:t>
      </w:r>
      <w:r w:rsidRPr="00FA11C9">
        <w:rPr>
          <w:rFonts w:ascii="Arial" w:hAnsi="Arial" w:cs="Arial"/>
          <w:sz w:val="20"/>
          <w:szCs w:val="20"/>
        </w:rPr>
        <w:t>Performance Athlete</w:t>
      </w:r>
      <w:r w:rsidR="002D7103" w:rsidRPr="00FA11C9">
        <w:rPr>
          <w:rFonts w:ascii="Arial" w:hAnsi="Arial" w:cs="Arial"/>
          <w:sz w:val="20"/>
          <w:szCs w:val="20"/>
        </w:rPr>
        <w:t xml:space="preserve"> Agreement</w:t>
      </w:r>
      <w:r w:rsidR="00DD46C5">
        <w:rPr>
          <w:rFonts w:ascii="Arial" w:hAnsi="Arial" w:cs="Arial"/>
          <w:sz w:val="20"/>
          <w:szCs w:val="20"/>
        </w:rPr>
        <w:t xml:space="preserve"> 2022-2023</w:t>
      </w:r>
    </w:p>
    <w:p w14:paraId="1B5E1670" w14:textId="4FABA32F" w:rsidR="00A63086" w:rsidRPr="00A63086" w:rsidRDefault="00CF7755" w:rsidP="00A63086">
      <w:pPr>
        <w:spacing w:after="100" w:afterAutospacing="1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CP </w:t>
      </w:r>
      <w:r w:rsidR="00A63086" w:rsidRPr="00A63086">
        <w:rPr>
          <w:rFonts w:ascii="Arial" w:hAnsi="Arial" w:cs="Arial"/>
          <w:b/>
          <w:sz w:val="20"/>
          <w:szCs w:val="20"/>
        </w:rPr>
        <w:t>APPLICATION</w:t>
      </w:r>
      <w:r w:rsidR="00A63086">
        <w:rPr>
          <w:rFonts w:ascii="Arial" w:hAnsi="Arial" w:cs="Arial"/>
          <w:b/>
          <w:sz w:val="20"/>
          <w:szCs w:val="20"/>
        </w:rPr>
        <w:t xml:space="preserve"> FOR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3"/>
        <w:gridCol w:w="6723"/>
      </w:tblGrid>
      <w:tr w:rsidR="00EC62DE" w:rsidRPr="00EE044E" w14:paraId="4684E633" w14:textId="77777777" w:rsidTr="00A63086">
        <w:trPr>
          <w:trHeight w:hRule="exact" w:val="340"/>
        </w:trPr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BB2D43C" w14:textId="459966C9" w:rsidR="00EC62DE" w:rsidRPr="00EE044E" w:rsidRDefault="000339D8" w:rsidP="00EC62DE">
            <w:pPr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  <w:r w:rsidRPr="00EE044E">
              <w:rPr>
                <w:rFonts w:ascii="Arial" w:hAnsi="Arial"/>
                <w:sz w:val="20"/>
                <w:szCs w:val="20"/>
              </w:rPr>
              <w:t xml:space="preserve">ATHLETE </w:t>
            </w:r>
            <w:r w:rsidR="00C54288">
              <w:rPr>
                <w:rFonts w:ascii="Arial" w:hAnsi="Arial"/>
                <w:sz w:val="20"/>
                <w:szCs w:val="20"/>
              </w:rPr>
              <w:t>INFORMATION</w:t>
            </w:r>
          </w:p>
        </w:tc>
      </w:tr>
      <w:tr w:rsidR="00EC62DE" w:rsidRPr="00EE044E" w14:paraId="5BA6928A" w14:textId="77777777" w:rsidTr="00A63086">
        <w:trPr>
          <w:trHeight w:hRule="exact" w:val="340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01BA6" w14:textId="77777777" w:rsidR="00EC62DE" w:rsidRPr="00EE044E" w:rsidRDefault="000339D8" w:rsidP="00EC62DE">
            <w:pPr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  <w:r w:rsidRPr="00EE044E">
              <w:rPr>
                <w:rFonts w:ascii="Arial" w:hAnsi="Arial"/>
                <w:sz w:val="20"/>
                <w:szCs w:val="20"/>
              </w:rPr>
              <w:t>Athlete’s name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4B1A971" w14:textId="77777777" w:rsidR="00EC62DE" w:rsidRPr="00EE044E" w:rsidRDefault="00EC62DE" w:rsidP="00EC62DE">
            <w:pPr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7EBE0A85" w14:textId="77777777" w:rsidR="00EC62DE" w:rsidRPr="00EE044E" w:rsidRDefault="00EC62DE" w:rsidP="00EC62DE">
            <w:pPr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EC62DE" w:rsidRPr="00EE044E" w14:paraId="06ED8A41" w14:textId="77777777" w:rsidTr="00A63086">
        <w:trPr>
          <w:trHeight w:hRule="exact" w:val="780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0ACA6" w14:textId="77777777" w:rsidR="00EC62DE" w:rsidRPr="00EE044E" w:rsidRDefault="000339D8" w:rsidP="00EC62DE">
            <w:pPr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  <w:r w:rsidRPr="00EE044E">
              <w:rPr>
                <w:rFonts w:ascii="Arial" w:hAnsi="Arial"/>
                <w:sz w:val="20"/>
                <w:szCs w:val="20"/>
              </w:rPr>
              <w:t>Address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1FC2117" w14:textId="77777777" w:rsidR="00EC62DE" w:rsidRPr="00EE044E" w:rsidRDefault="000339D8" w:rsidP="00EC62DE">
            <w:pPr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  <w:r w:rsidRPr="00EE044E">
              <w:rPr>
                <w:rFonts w:ascii="Arial" w:hAnsi="Arial"/>
                <w:sz w:val="20"/>
                <w:szCs w:val="20"/>
              </w:rPr>
              <w:t xml:space="preserve">  </w:t>
            </w:r>
          </w:p>
          <w:p w14:paraId="508E3F74" w14:textId="77777777" w:rsidR="00EC62DE" w:rsidRPr="00EE044E" w:rsidRDefault="00EC62DE" w:rsidP="00EC62DE">
            <w:pPr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7C2525A5" w14:textId="77777777" w:rsidR="00EC62DE" w:rsidRPr="00EE044E" w:rsidRDefault="00EC62DE" w:rsidP="00EC62DE">
            <w:pPr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38222959" w14:textId="77777777" w:rsidR="00EC62DE" w:rsidRPr="00EE044E" w:rsidRDefault="00EC62DE" w:rsidP="00EC62DE">
            <w:pPr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1198FF4C" w14:textId="77777777" w:rsidR="00EC62DE" w:rsidRPr="00EE044E" w:rsidRDefault="00EC62DE" w:rsidP="00EC62DE">
            <w:pPr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3586B06C" w14:textId="77777777" w:rsidR="00EC62DE" w:rsidRPr="00EE044E" w:rsidRDefault="00EC62DE" w:rsidP="00EC62DE">
            <w:pPr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0B2AE05A" w14:textId="77777777" w:rsidR="00EC62DE" w:rsidRPr="00EE044E" w:rsidRDefault="00EC62DE" w:rsidP="00EC62DE">
            <w:pPr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EC62DE" w:rsidRPr="00EE044E" w14:paraId="712AAC70" w14:textId="77777777" w:rsidTr="00A63086">
        <w:trPr>
          <w:trHeight w:hRule="exact" w:val="340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DA3DF" w14:textId="77777777" w:rsidR="00EC62DE" w:rsidRPr="00EE044E" w:rsidRDefault="000339D8" w:rsidP="00EC62DE">
            <w:pPr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  <w:r w:rsidRPr="00EE044E">
              <w:rPr>
                <w:rFonts w:ascii="Arial" w:hAnsi="Arial"/>
                <w:sz w:val="20"/>
                <w:szCs w:val="20"/>
              </w:rPr>
              <w:t>Email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EE48E10" w14:textId="77777777" w:rsidR="00EC62DE" w:rsidRPr="00EE044E" w:rsidRDefault="00EC62DE" w:rsidP="00EC62DE">
            <w:pPr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EC62DE" w:rsidRPr="00EE044E" w14:paraId="599E9057" w14:textId="77777777" w:rsidTr="00A63086">
        <w:trPr>
          <w:trHeight w:hRule="exact" w:val="340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64079" w14:textId="77777777" w:rsidR="00EC62DE" w:rsidRPr="00EE044E" w:rsidRDefault="000339D8" w:rsidP="00EC62DE">
            <w:pPr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  <w:r w:rsidRPr="00EE044E">
              <w:rPr>
                <w:rFonts w:ascii="Arial" w:hAnsi="Arial"/>
                <w:sz w:val="20"/>
                <w:szCs w:val="20"/>
              </w:rPr>
              <w:t>Mobile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F841822" w14:textId="77777777" w:rsidR="00EC62DE" w:rsidRPr="00EE044E" w:rsidRDefault="00EC62DE" w:rsidP="00EC62DE">
            <w:pPr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EC62DE" w:rsidRPr="00EE044E" w14:paraId="2BC7C09B" w14:textId="77777777" w:rsidTr="00A63086">
        <w:trPr>
          <w:trHeight w:hRule="exact" w:val="340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43817" w14:textId="77777777" w:rsidR="00EC62DE" w:rsidRPr="00EE044E" w:rsidRDefault="000339D8" w:rsidP="00EC62DE">
            <w:pPr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  <w:r w:rsidRPr="00EE044E">
              <w:rPr>
                <w:rFonts w:ascii="Arial" w:hAnsi="Arial"/>
                <w:sz w:val="20"/>
                <w:szCs w:val="20"/>
              </w:rPr>
              <w:t>Home Tel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9B8A612" w14:textId="77777777" w:rsidR="00EC62DE" w:rsidRPr="00EE044E" w:rsidRDefault="00EC62DE" w:rsidP="00EC62DE">
            <w:pPr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EC62DE" w:rsidRPr="00EE044E" w14:paraId="6F1781BE" w14:textId="77777777" w:rsidTr="00A63086">
        <w:trPr>
          <w:trHeight w:hRule="exact" w:val="340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4B966" w14:textId="77777777" w:rsidR="00EC62DE" w:rsidRPr="00EE044E" w:rsidRDefault="000339D8" w:rsidP="00EC62DE">
            <w:pPr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  <w:r w:rsidRPr="00EE044E">
              <w:rPr>
                <w:rFonts w:ascii="Arial" w:hAnsi="Arial"/>
                <w:sz w:val="20"/>
                <w:szCs w:val="20"/>
              </w:rPr>
              <w:t>BWL membership no.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6B955A5" w14:textId="77777777" w:rsidR="00EC62DE" w:rsidRPr="00EE044E" w:rsidRDefault="00EC62DE" w:rsidP="00EC62DE">
            <w:pPr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EC62DE" w:rsidRPr="00EE044E" w14:paraId="304BD688" w14:textId="77777777" w:rsidTr="00A63086">
        <w:trPr>
          <w:trHeight w:hRule="exact" w:val="340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937F4" w14:textId="77777777" w:rsidR="00EC62DE" w:rsidRPr="00EE044E" w:rsidRDefault="000339D8" w:rsidP="00EC62DE">
            <w:pPr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  <w:r w:rsidRPr="00EE044E">
              <w:rPr>
                <w:rFonts w:ascii="Arial" w:hAnsi="Arial"/>
                <w:sz w:val="20"/>
                <w:szCs w:val="20"/>
              </w:rPr>
              <w:t>Date of birth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F447510" w14:textId="77777777" w:rsidR="00EC62DE" w:rsidRPr="00EE044E" w:rsidRDefault="00EC62DE" w:rsidP="00EC62DE">
            <w:pPr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C54288" w:rsidRPr="00EE044E" w14:paraId="497D6434" w14:textId="77777777" w:rsidTr="00A63086">
        <w:trPr>
          <w:trHeight w:hRule="exact" w:val="340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0304F" w14:textId="0A1FD748" w:rsidR="00C54288" w:rsidRPr="00EE044E" w:rsidRDefault="00C54288" w:rsidP="00EC62DE">
            <w:pPr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ate of first competition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E9A1DFE" w14:textId="77777777" w:rsidR="00C54288" w:rsidRPr="00EE044E" w:rsidRDefault="00C54288" w:rsidP="00EC62DE">
            <w:pPr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C54288" w:rsidRPr="00EE044E" w14:paraId="0F00DB8B" w14:textId="77777777" w:rsidTr="00C54288">
        <w:trPr>
          <w:trHeight w:hRule="exact" w:val="1125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95C2B" w14:textId="350AAD1A" w:rsidR="00C54288" w:rsidRDefault="00C54288" w:rsidP="00EC62DE">
            <w:pPr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Have you ever served a ban for doping infringements? Please provide dates</w:t>
            </w:r>
            <w:r w:rsidR="00E11515">
              <w:rPr>
                <w:rFonts w:ascii="Arial" w:hAnsi="Arial"/>
                <w:sz w:val="20"/>
                <w:szCs w:val="20"/>
              </w:rPr>
              <w:t>/details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791CA0B" w14:textId="77777777" w:rsidR="00C54288" w:rsidRPr="00EE044E" w:rsidRDefault="00C54288" w:rsidP="00EC62DE">
            <w:pPr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CE6213" w:rsidRPr="00EE044E" w14:paraId="36DF146A" w14:textId="77777777" w:rsidTr="00327733">
        <w:trPr>
          <w:trHeight w:hRule="exact" w:val="1711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2B96A" w14:textId="5C4DDDB4" w:rsidR="00CE6213" w:rsidRPr="00EE044E" w:rsidRDefault="00CE6213" w:rsidP="00EC62DE">
            <w:pPr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ODYWEIGHT CLASS</w:t>
            </w:r>
            <w:r w:rsidR="00CF7755">
              <w:rPr>
                <w:rFonts w:ascii="Arial" w:hAnsi="Arial"/>
                <w:sz w:val="20"/>
                <w:szCs w:val="20"/>
              </w:rPr>
              <w:t>ES</w:t>
            </w:r>
            <w:r>
              <w:rPr>
                <w:rFonts w:ascii="Arial" w:hAnsi="Arial"/>
                <w:sz w:val="20"/>
                <w:szCs w:val="20"/>
              </w:rPr>
              <w:t xml:space="preserve"> (</w:t>
            </w:r>
            <w:r w:rsidR="00A63086">
              <w:rPr>
                <w:rFonts w:ascii="Arial" w:hAnsi="Arial"/>
                <w:sz w:val="20"/>
                <w:szCs w:val="20"/>
              </w:rPr>
              <w:t>The</w:t>
            </w:r>
            <w:r>
              <w:rPr>
                <w:rFonts w:ascii="Arial" w:hAnsi="Arial"/>
                <w:sz w:val="20"/>
                <w:szCs w:val="20"/>
              </w:rPr>
              <w:t xml:space="preserve"> bodyweight class</w:t>
            </w:r>
            <w:r w:rsidR="002D27D4">
              <w:rPr>
                <w:rFonts w:ascii="Arial" w:hAnsi="Arial"/>
                <w:sz w:val="20"/>
                <w:szCs w:val="20"/>
              </w:rPr>
              <w:t>es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C84CC6">
              <w:rPr>
                <w:rFonts w:ascii="Arial" w:hAnsi="Arial"/>
                <w:sz w:val="20"/>
                <w:szCs w:val="20"/>
              </w:rPr>
              <w:t>you wish to be considered in</w:t>
            </w:r>
            <w:r w:rsidR="00F17943">
              <w:rPr>
                <w:rFonts w:ascii="Arial" w:hAnsi="Arial"/>
                <w:sz w:val="20"/>
                <w:szCs w:val="20"/>
              </w:rPr>
              <w:t xml:space="preserve"> for selection</w:t>
            </w:r>
            <w:r w:rsidR="00C84CC6"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4F0043A" w14:textId="77777777" w:rsidR="00CE6213" w:rsidRPr="00EE044E" w:rsidRDefault="00CE6213" w:rsidP="00EC62DE">
            <w:pPr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EC62DE" w:rsidRPr="00EE044E" w14:paraId="7676C2F0" w14:textId="77777777" w:rsidTr="00A63086">
        <w:trPr>
          <w:trHeight w:hRule="exact" w:val="347"/>
        </w:trPr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871F2A6" w14:textId="77777777" w:rsidR="00EC62DE" w:rsidRPr="00EE044E" w:rsidRDefault="000339D8" w:rsidP="00EC62DE">
            <w:pPr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  <w:r w:rsidRPr="00EE044E">
              <w:rPr>
                <w:rFonts w:ascii="Arial" w:hAnsi="Arial"/>
                <w:sz w:val="20"/>
                <w:szCs w:val="20"/>
              </w:rPr>
              <w:t>PERSONAL COACH</w:t>
            </w:r>
          </w:p>
        </w:tc>
      </w:tr>
      <w:tr w:rsidR="00EC62DE" w:rsidRPr="00EE044E" w14:paraId="28C1FB88" w14:textId="77777777" w:rsidTr="00A63086">
        <w:trPr>
          <w:trHeight w:hRule="exact" w:val="267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15BF6" w14:textId="77777777" w:rsidR="00EC62DE" w:rsidRPr="00EE044E" w:rsidRDefault="009D6315" w:rsidP="00EC62DE">
            <w:pPr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  <w:r w:rsidRPr="00EE044E">
              <w:rPr>
                <w:rFonts w:ascii="Arial" w:hAnsi="Arial"/>
                <w:sz w:val="20"/>
                <w:szCs w:val="20"/>
              </w:rPr>
              <w:t>Name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BD1C010" w14:textId="77777777" w:rsidR="00EC62DE" w:rsidRPr="00EE044E" w:rsidRDefault="00EC62DE" w:rsidP="00EC62DE">
            <w:pPr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EC62DE" w:rsidRPr="00EE044E" w14:paraId="01E36836" w14:textId="77777777" w:rsidTr="00A63086">
        <w:trPr>
          <w:trHeight w:hRule="exact" w:val="340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DE6C2" w14:textId="77777777" w:rsidR="00EC62DE" w:rsidRPr="00EE044E" w:rsidRDefault="000339D8" w:rsidP="00EC62DE">
            <w:pPr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  <w:r w:rsidRPr="00EE044E">
              <w:rPr>
                <w:rFonts w:ascii="Arial" w:hAnsi="Arial"/>
                <w:sz w:val="20"/>
                <w:szCs w:val="20"/>
              </w:rPr>
              <w:t>Email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ACA6722" w14:textId="77777777" w:rsidR="00EC62DE" w:rsidRPr="00EE044E" w:rsidRDefault="00EC62DE" w:rsidP="00EC62DE">
            <w:pPr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EC62DE" w:rsidRPr="00EE044E" w14:paraId="00A17A5D" w14:textId="77777777" w:rsidTr="00A63086">
        <w:trPr>
          <w:trHeight w:hRule="exact" w:val="340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17F77" w14:textId="77777777" w:rsidR="00EC62DE" w:rsidRPr="00EE044E" w:rsidRDefault="000339D8" w:rsidP="00EC62DE">
            <w:pPr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  <w:r w:rsidRPr="00EE044E">
              <w:rPr>
                <w:rFonts w:ascii="Arial" w:hAnsi="Arial"/>
                <w:sz w:val="20"/>
                <w:szCs w:val="20"/>
              </w:rPr>
              <w:t>Mobile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C23B346" w14:textId="77777777" w:rsidR="00EC62DE" w:rsidRPr="00EE044E" w:rsidRDefault="00EC62DE" w:rsidP="00EC62DE">
            <w:pPr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4DDFE261" w14:textId="77777777" w:rsidR="00EC62DE" w:rsidRPr="00EE044E" w:rsidRDefault="00EC62DE" w:rsidP="00EC62DE">
      <w:pPr>
        <w:spacing w:after="0"/>
        <w:jc w:val="both"/>
        <w:rPr>
          <w:rFonts w:ascii="Arial" w:hAnsi="Arial"/>
          <w:sz w:val="20"/>
          <w:szCs w:val="20"/>
        </w:rPr>
      </w:pPr>
    </w:p>
    <w:p w14:paraId="17E640B8" w14:textId="77777777" w:rsidR="00C54288" w:rsidRDefault="00C54288" w:rsidP="00EC62DE">
      <w:pPr>
        <w:spacing w:after="0"/>
        <w:jc w:val="both"/>
        <w:rPr>
          <w:rFonts w:ascii="Arial" w:hAnsi="Arial"/>
          <w:b/>
          <w:sz w:val="20"/>
          <w:szCs w:val="20"/>
        </w:rPr>
      </w:pPr>
    </w:p>
    <w:p w14:paraId="4B681C1E" w14:textId="77777777" w:rsidR="00C54288" w:rsidRDefault="00C54288" w:rsidP="00EC62DE">
      <w:pPr>
        <w:spacing w:after="0"/>
        <w:jc w:val="both"/>
        <w:rPr>
          <w:rFonts w:ascii="Arial" w:hAnsi="Arial"/>
          <w:b/>
          <w:sz w:val="20"/>
          <w:szCs w:val="20"/>
        </w:rPr>
      </w:pPr>
    </w:p>
    <w:p w14:paraId="727C6B49" w14:textId="77777777" w:rsidR="00C54288" w:rsidRDefault="00C54288" w:rsidP="00EC62DE">
      <w:pPr>
        <w:spacing w:after="0"/>
        <w:jc w:val="both"/>
        <w:rPr>
          <w:rFonts w:ascii="Arial" w:hAnsi="Arial"/>
          <w:b/>
          <w:sz w:val="20"/>
          <w:szCs w:val="20"/>
        </w:rPr>
      </w:pPr>
    </w:p>
    <w:p w14:paraId="62022EBA" w14:textId="77777777" w:rsidR="00C54288" w:rsidRDefault="00C54288" w:rsidP="00EC62DE">
      <w:pPr>
        <w:spacing w:after="0"/>
        <w:jc w:val="both"/>
        <w:rPr>
          <w:rFonts w:ascii="Arial" w:hAnsi="Arial"/>
          <w:b/>
          <w:sz w:val="20"/>
          <w:szCs w:val="20"/>
        </w:rPr>
      </w:pPr>
    </w:p>
    <w:p w14:paraId="34CE2C73" w14:textId="77777777" w:rsidR="00C54288" w:rsidRDefault="00C54288" w:rsidP="00EC62DE">
      <w:pPr>
        <w:spacing w:after="0"/>
        <w:jc w:val="both"/>
        <w:rPr>
          <w:rFonts w:ascii="Arial" w:hAnsi="Arial"/>
          <w:b/>
          <w:sz w:val="20"/>
          <w:szCs w:val="20"/>
        </w:rPr>
      </w:pPr>
    </w:p>
    <w:p w14:paraId="58241DF9" w14:textId="77777777" w:rsidR="00C54288" w:rsidRDefault="00C54288" w:rsidP="00EC62DE">
      <w:pPr>
        <w:spacing w:after="0"/>
        <w:jc w:val="both"/>
        <w:rPr>
          <w:rFonts w:ascii="Arial" w:hAnsi="Arial"/>
          <w:b/>
          <w:sz w:val="20"/>
          <w:szCs w:val="20"/>
        </w:rPr>
      </w:pPr>
    </w:p>
    <w:p w14:paraId="754B607D" w14:textId="3229864B" w:rsidR="00C54288" w:rsidRDefault="00C54288" w:rsidP="00EC62DE">
      <w:pPr>
        <w:spacing w:after="0"/>
        <w:jc w:val="both"/>
        <w:rPr>
          <w:rFonts w:ascii="Arial" w:hAnsi="Arial"/>
          <w:b/>
          <w:sz w:val="20"/>
          <w:szCs w:val="20"/>
        </w:rPr>
      </w:pPr>
    </w:p>
    <w:p w14:paraId="7E11B92B" w14:textId="08F9A33B" w:rsidR="00FA11C9" w:rsidRDefault="00FA11C9" w:rsidP="00EC62DE">
      <w:pPr>
        <w:spacing w:after="0"/>
        <w:jc w:val="both"/>
        <w:rPr>
          <w:rFonts w:ascii="Arial" w:hAnsi="Arial"/>
          <w:b/>
          <w:sz w:val="20"/>
          <w:szCs w:val="20"/>
        </w:rPr>
      </w:pPr>
    </w:p>
    <w:p w14:paraId="6BF7C49B" w14:textId="77777777" w:rsidR="00FA11C9" w:rsidRDefault="00FA11C9" w:rsidP="00EC62DE">
      <w:pPr>
        <w:spacing w:after="0"/>
        <w:jc w:val="both"/>
        <w:rPr>
          <w:rFonts w:ascii="Arial" w:hAnsi="Arial"/>
          <w:b/>
          <w:sz w:val="20"/>
          <w:szCs w:val="20"/>
        </w:rPr>
      </w:pPr>
    </w:p>
    <w:p w14:paraId="6C1F5151" w14:textId="77777777" w:rsidR="00DD46C5" w:rsidRDefault="00DD46C5" w:rsidP="00EC62DE">
      <w:pPr>
        <w:spacing w:after="0"/>
        <w:jc w:val="both"/>
        <w:rPr>
          <w:rFonts w:ascii="Arial" w:hAnsi="Arial"/>
          <w:b/>
          <w:sz w:val="20"/>
          <w:szCs w:val="20"/>
        </w:rPr>
      </w:pPr>
    </w:p>
    <w:p w14:paraId="20FC7D9B" w14:textId="5D5246BB" w:rsidR="00EC62DE" w:rsidRDefault="0068419A" w:rsidP="00EC62DE">
      <w:pPr>
        <w:spacing w:after="0"/>
        <w:jc w:val="both"/>
        <w:rPr>
          <w:rFonts w:ascii="Arial" w:hAnsi="Arial"/>
          <w:b/>
          <w:sz w:val="20"/>
          <w:szCs w:val="20"/>
        </w:rPr>
      </w:pPr>
      <w:r w:rsidRPr="00EE044E">
        <w:rPr>
          <w:rFonts w:ascii="Arial" w:hAnsi="Arial"/>
          <w:b/>
          <w:sz w:val="20"/>
          <w:szCs w:val="20"/>
        </w:rPr>
        <w:lastRenderedPageBreak/>
        <w:t>QUESTIONAIRE</w:t>
      </w:r>
    </w:p>
    <w:p w14:paraId="3870684C" w14:textId="5498E294" w:rsidR="00DD46C5" w:rsidRPr="0062457A" w:rsidRDefault="00DD46C5" w:rsidP="00EC62DE">
      <w:pPr>
        <w:spacing w:after="0"/>
        <w:jc w:val="both"/>
        <w:rPr>
          <w:rFonts w:ascii="Arial" w:hAnsi="Arial"/>
          <w:bCs/>
          <w:sz w:val="20"/>
          <w:szCs w:val="20"/>
        </w:rPr>
      </w:pPr>
      <w:r w:rsidRPr="0062457A">
        <w:rPr>
          <w:rFonts w:ascii="Arial" w:hAnsi="Arial"/>
          <w:bCs/>
          <w:sz w:val="20"/>
          <w:szCs w:val="20"/>
        </w:rPr>
        <w:t>Please answer</w:t>
      </w:r>
      <w:r w:rsidR="0062457A" w:rsidRPr="0062457A">
        <w:rPr>
          <w:rFonts w:ascii="Arial" w:hAnsi="Arial"/>
          <w:bCs/>
          <w:sz w:val="20"/>
          <w:szCs w:val="20"/>
        </w:rPr>
        <w:t xml:space="preserve"> in the green boxes below</w:t>
      </w:r>
    </w:p>
    <w:p w14:paraId="116B6480" w14:textId="77777777" w:rsidR="0068419A" w:rsidRPr="00EE044E" w:rsidRDefault="0068419A" w:rsidP="00EC62DE">
      <w:pPr>
        <w:spacing w:after="0"/>
        <w:jc w:val="both"/>
        <w:rPr>
          <w:rFonts w:ascii="Arial" w:hAnsi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16"/>
      </w:tblGrid>
      <w:tr w:rsidR="00EC62DE" w:rsidRPr="00EE044E" w14:paraId="437AC7AF" w14:textId="77777777" w:rsidTr="0043692B">
        <w:tc>
          <w:tcPr>
            <w:tcW w:w="9016" w:type="dxa"/>
            <w:shd w:val="clear" w:color="auto" w:fill="A6A6A6"/>
          </w:tcPr>
          <w:p w14:paraId="5FFB3706" w14:textId="77777777" w:rsidR="00EC62DE" w:rsidRPr="00C54288" w:rsidRDefault="000339D8" w:rsidP="00E503C3">
            <w:pPr>
              <w:spacing w:after="0" w:line="24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C54288">
              <w:rPr>
                <w:rFonts w:ascii="Arial" w:hAnsi="Arial"/>
                <w:b/>
                <w:sz w:val="20"/>
                <w:szCs w:val="20"/>
              </w:rPr>
              <w:t>TRAINING</w:t>
            </w:r>
          </w:p>
        </w:tc>
      </w:tr>
      <w:tr w:rsidR="00EF3F2F" w:rsidRPr="00EE044E" w14:paraId="750CC6B1" w14:textId="77777777" w:rsidTr="00EF3F2F">
        <w:trPr>
          <w:trHeight w:val="392"/>
        </w:trPr>
        <w:tc>
          <w:tcPr>
            <w:tcW w:w="9016" w:type="dxa"/>
            <w:shd w:val="clear" w:color="auto" w:fill="auto"/>
          </w:tcPr>
          <w:p w14:paraId="2154FCCE" w14:textId="7DC78C31" w:rsidR="00EF3F2F" w:rsidRDefault="00EF3F2F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EF3F2F">
              <w:rPr>
                <w:rFonts w:ascii="Arial" w:hAnsi="Arial"/>
                <w:sz w:val="20"/>
                <w:szCs w:val="20"/>
              </w:rPr>
              <w:t>Please describe how you wish to engage with and collaborate with the WCP?</w:t>
            </w:r>
          </w:p>
          <w:p w14:paraId="6B5A235E" w14:textId="77777777" w:rsidR="00DD46C5" w:rsidRDefault="00DD46C5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0E4C1821" w14:textId="07E73B9E" w:rsidR="00DD46C5" w:rsidRDefault="00DD46C5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If you are an existing </w:t>
            </w:r>
            <w:r w:rsidR="0062457A">
              <w:rPr>
                <w:rFonts w:ascii="Arial" w:hAnsi="Arial"/>
                <w:sz w:val="20"/>
                <w:szCs w:val="20"/>
              </w:rPr>
              <w:t>member,</w:t>
            </w:r>
            <w:r>
              <w:rPr>
                <w:rFonts w:ascii="Arial" w:hAnsi="Arial"/>
                <w:sz w:val="20"/>
                <w:szCs w:val="20"/>
              </w:rPr>
              <w:t xml:space="preserve"> please also provide examples of how your engagement has:</w:t>
            </w:r>
          </w:p>
          <w:p w14:paraId="1B152BE9" w14:textId="77777777" w:rsidR="00DD46C5" w:rsidRDefault="00DD46C5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10D09D81" w14:textId="69F393E9" w:rsidR="00DD46C5" w:rsidRDefault="00DD46C5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) </w:t>
            </w:r>
            <w:r w:rsidR="00CF7755">
              <w:rPr>
                <w:rFonts w:ascii="Arial" w:hAnsi="Arial"/>
                <w:sz w:val="20"/>
                <w:szCs w:val="20"/>
              </w:rPr>
              <w:t>Contributed</w:t>
            </w:r>
            <w:r>
              <w:rPr>
                <w:rFonts w:ascii="Arial" w:hAnsi="Arial"/>
                <w:sz w:val="20"/>
                <w:szCs w:val="20"/>
              </w:rPr>
              <w:t xml:space="preserve"> to your own development</w:t>
            </w:r>
          </w:p>
          <w:p w14:paraId="4E8590B1" w14:textId="3CB4C3C7" w:rsidR="00DD46C5" w:rsidRPr="00EF3F2F" w:rsidRDefault="00DD46C5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) The development of staff and the WCP</w:t>
            </w:r>
          </w:p>
        </w:tc>
      </w:tr>
      <w:tr w:rsidR="00EF3F2F" w:rsidRPr="00EE044E" w14:paraId="4771F935" w14:textId="77777777" w:rsidTr="00EF3F2F">
        <w:tc>
          <w:tcPr>
            <w:tcW w:w="9016" w:type="dxa"/>
            <w:shd w:val="clear" w:color="auto" w:fill="E2EFD9" w:themeFill="accent6" w:themeFillTint="33"/>
          </w:tcPr>
          <w:p w14:paraId="3DFE3A9C" w14:textId="14B0CA6C" w:rsidR="00EF3F2F" w:rsidRDefault="00EF3F2F" w:rsidP="00E503C3">
            <w:pPr>
              <w:spacing w:after="0" w:line="24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  <w:p w14:paraId="7B3EF02A" w14:textId="77777777" w:rsidR="00EF3F2F" w:rsidRDefault="00EF3F2F" w:rsidP="00E503C3">
            <w:pPr>
              <w:spacing w:after="0" w:line="24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  <w:p w14:paraId="627BEE4D" w14:textId="5D1B4BFC" w:rsidR="00EF3F2F" w:rsidRPr="00C54288" w:rsidRDefault="00EF3F2F" w:rsidP="00E503C3">
            <w:pPr>
              <w:spacing w:after="0" w:line="24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3692B" w:rsidRPr="00EE044E" w14:paraId="54142E24" w14:textId="77777777" w:rsidTr="00FB1E69">
        <w:tc>
          <w:tcPr>
            <w:tcW w:w="9016" w:type="dxa"/>
            <w:shd w:val="clear" w:color="auto" w:fill="auto"/>
          </w:tcPr>
          <w:p w14:paraId="5E34E69E" w14:textId="2A9FC9D4" w:rsidR="0043692B" w:rsidRDefault="0043692B" w:rsidP="005B135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Which environments </w:t>
            </w:r>
            <w:r w:rsidR="0062457A">
              <w:rPr>
                <w:rFonts w:ascii="Arial" w:hAnsi="Arial"/>
                <w:sz w:val="20"/>
                <w:szCs w:val="20"/>
              </w:rPr>
              <w:t>will you train</w:t>
            </w:r>
            <w:r>
              <w:rPr>
                <w:rFonts w:ascii="Arial" w:hAnsi="Arial"/>
                <w:sz w:val="20"/>
                <w:szCs w:val="20"/>
              </w:rPr>
              <w:t xml:space="preserve"> training in over the next 12 months?</w:t>
            </w:r>
          </w:p>
          <w:p w14:paraId="4F0E89A1" w14:textId="6A30B6A5" w:rsidR="0062457A" w:rsidRDefault="0062457A" w:rsidP="005B135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69DBB97F" w14:textId="78EE91FC" w:rsidR="0062457A" w:rsidRDefault="0062457A" w:rsidP="005B135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ND</w:t>
            </w:r>
          </w:p>
          <w:p w14:paraId="73635685" w14:textId="77777777" w:rsidR="0062457A" w:rsidRDefault="0062457A" w:rsidP="005B135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7A6C1D16" w14:textId="2CD70A87" w:rsidR="0062457A" w:rsidRPr="00EE044E" w:rsidRDefault="0062457A" w:rsidP="005B135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f Loughborough, will training in at the HPC enable you to do that you cannot do at home?</w:t>
            </w:r>
          </w:p>
          <w:p w14:paraId="182EBCF8" w14:textId="77777777" w:rsidR="0043692B" w:rsidRPr="00EE044E" w:rsidRDefault="0043692B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43692B" w:rsidRPr="00EE044E" w14:paraId="36E17154" w14:textId="77777777" w:rsidTr="00EF3F2F">
        <w:trPr>
          <w:trHeight w:val="1198"/>
        </w:trPr>
        <w:tc>
          <w:tcPr>
            <w:tcW w:w="9016" w:type="dxa"/>
            <w:shd w:val="clear" w:color="auto" w:fill="E2EFD9" w:themeFill="accent6" w:themeFillTint="33"/>
          </w:tcPr>
          <w:p w14:paraId="678A1200" w14:textId="77777777" w:rsidR="0043692B" w:rsidRPr="00EE044E" w:rsidRDefault="0043692B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43692B" w:rsidRPr="00EE044E" w14:paraId="1F9137D3" w14:textId="77777777" w:rsidTr="00EF3F2F">
        <w:trPr>
          <w:trHeight w:val="471"/>
        </w:trPr>
        <w:tc>
          <w:tcPr>
            <w:tcW w:w="9016" w:type="dxa"/>
            <w:shd w:val="clear" w:color="auto" w:fill="auto"/>
          </w:tcPr>
          <w:p w14:paraId="269E4F6C" w14:textId="77777777" w:rsidR="0043692B" w:rsidRDefault="0062457A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H</w:t>
            </w:r>
            <w:r w:rsidR="0043692B" w:rsidRPr="00EE044E">
              <w:rPr>
                <w:rFonts w:ascii="Arial" w:hAnsi="Arial"/>
                <w:sz w:val="20"/>
                <w:szCs w:val="20"/>
              </w:rPr>
              <w:t xml:space="preserve">ow often </w:t>
            </w:r>
            <w:r w:rsidR="0043692B">
              <w:rPr>
                <w:rFonts w:ascii="Arial" w:hAnsi="Arial"/>
                <w:sz w:val="20"/>
                <w:szCs w:val="20"/>
              </w:rPr>
              <w:t>would</w:t>
            </w:r>
            <w:r w:rsidR="00602ADE">
              <w:rPr>
                <w:rFonts w:ascii="Arial" w:hAnsi="Arial"/>
                <w:sz w:val="20"/>
                <w:szCs w:val="20"/>
              </w:rPr>
              <w:t>/could</w:t>
            </w:r>
            <w:r w:rsidR="0043692B">
              <w:rPr>
                <w:rFonts w:ascii="Arial" w:hAnsi="Arial"/>
                <w:sz w:val="20"/>
                <w:szCs w:val="20"/>
              </w:rPr>
              <w:t xml:space="preserve"> you train in Loughborough</w:t>
            </w:r>
            <w:r>
              <w:rPr>
                <w:rFonts w:ascii="Arial" w:hAnsi="Arial"/>
                <w:sz w:val="20"/>
                <w:szCs w:val="20"/>
              </w:rPr>
              <w:t xml:space="preserve"> on a monthly basis</w:t>
            </w:r>
            <w:r w:rsidR="00F17943">
              <w:rPr>
                <w:rFonts w:ascii="Arial" w:hAnsi="Arial"/>
                <w:sz w:val="20"/>
                <w:szCs w:val="20"/>
              </w:rPr>
              <w:t>?</w:t>
            </w:r>
          </w:p>
          <w:p w14:paraId="661E2741" w14:textId="77777777" w:rsidR="0062457A" w:rsidRDefault="0062457A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43D0022D" w14:textId="77777777" w:rsidR="0062457A" w:rsidRDefault="0062457A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ND</w:t>
            </w:r>
          </w:p>
          <w:p w14:paraId="27F54875" w14:textId="77777777" w:rsidR="0062457A" w:rsidRDefault="0062457A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610F35D6" w14:textId="6162DFB2" w:rsidR="0062457A" w:rsidRPr="00EE044E" w:rsidRDefault="0062457A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If less than twice per </w:t>
            </w:r>
            <w:r w:rsidR="00920AF0">
              <w:rPr>
                <w:rFonts w:ascii="Arial" w:hAnsi="Arial"/>
                <w:sz w:val="20"/>
                <w:szCs w:val="20"/>
              </w:rPr>
              <w:t>month,</w:t>
            </w:r>
            <w:r>
              <w:rPr>
                <w:rFonts w:ascii="Arial" w:hAnsi="Arial"/>
                <w:sz w:val="20"/>
                <w:szCs w:val="20"/>
              </w:rPr>
              <w:t xml:space="preserve"> please explain why more regular visits isn’t necessary?</w:t>
            </w:r>
          </w:p>
        </w:tc>
      </w:tr>
      <w:tr w:rsidR="0043692B" w:rsidRPr="00EE044E" w14:paraId="09FABF2B" w14:textId="77777777" w:rsidTr="00DF7AE0">
        <w:trPr>
          <w:trHeight w:val="1231"/>
        </w:trPr>
        <w:tc>
          <w:tcPr>
            <w:tcW w:w="9016" w:type="dxa"/>
            <w:shd w:val="clear" w:color="auto" w:fill="E2EFD9" w:themeFill="accent6" w:themeFillTint="33"/>
          </w:tcPr>
          <w:p w14:paraId="539168BB" w14:textId="77777777" w:rsidR="00C54288" w:rsidRDefault="00C54288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6C6C903B" w14:textId="77777777" w:rsidR="00C54288" w:rsidRDefault="00C54288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63CE6FC4" w14:textId="77777777" w:rsidR="00C54288" w:rsidRDefault="00C54288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1306E137" w14:textId="344F5DCE" w:rsidR="00C54288" w:rsidRPr="00EE044E" w:rsidRDefault="00C54288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43692B" w:rsidRPr="00EE044E" w14:paraId="740714F3" w14:textId="77777777" w:rsidTr="00DF7AE0">
        <w:trPr>
          <w:trHeight w:val="552"/>
        </w:trPr>
        <w:tc>
          <w:tcPr>
            <w:tcW w:w="9016" w:type="dxa"/>
            <w:shd w:val="clear" w:color="auto" w:fill="auto"/>
          </w:tcPr>
          <w:p w14:paraId="178C14CF" w14:textId="12965702" w:rsidR="0043692B" w:rsidRPr="00EE044E" w:rsidRDefault="00FB1E69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What </w:t>
            </w:r>
            <w:r w:rsidR="0062457A">
              <w:rPr>
                <w:rFonts w:ascii="Arial" w:hAnsi="Arial"/>
                <w:sz w:val="20"/>
                <w:szCs w:val="20"/>
              </w:rPr>
              <w:t>impact would this engagement in Loughborough have on your development?</w:t>
            </w:r>
          </w:p>
        </w:tc>
      </w:tr>
      <w:tr w:rsidR="0043692B" w:rsidRPr="00EE044E" w14:paraId="6DEC69CB" w14:textId="77777777" w:rsidTr="00EF3F2F">
        <w:trPr>
          <w:trHeight w:val="1249"/>
        </w:trPr>
        <w:tc>
          <w:tcPr>
            <w:tcW w:w="9016" w:type="dxa"/>
            <w:shd w:val="clear" w:color="auto" w:fill="E2EFD9" w:themeFill="accent6" w:themeFillTint="33"/>
          </w:tcPr>
          <w:p w14:paraId="32AB3A68" w14:textId="7A1B4E50" w:rsidR="00C54288" w:rsidRPr="00EE044E" w:rsidRDefault="00C54288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43692B" w:rsidRPr="00EE044E" w14:paraId="0627D8B2" w14:textId="77777777" w:rsidTr="00DF7AE0">
        <w:trPr>
          <w:trHeight w:val="552"/>
        </w:trPr>
        <w:tc>
          <w:tcPr>
            <w:tcW w:w="9016" w:type="dxa"/>
            <w:shd w:val="clear" w:color="auto" w:fill="auto"/>
          </w:tcPr>
          <w:p w14:paraId="419181EF" w14:textId="2C94A937" w:rsidR="0043692B" w:rsidRDefault="0043692B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EE044E">
              <w:rPr>
                <w:rFonts w:ascii="Arial" w:hAnsi="Arial"/>
                <w:sz w:val="20"/>
                <w:szCs w:val="20"/>
              </w:rPr>
              <w:t>How often will you see your personal coach?</w:t>
            </w:r>
          </w:p>
          <w:p w14:paraId="5E2C7361" w14:textId="6A532641" w:rsidR="0062457A" w:rsidRDefault="0062457A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12EF7989" w14:textId="2079454B" w:rsidR="0062457A" w:rsidRDefault="0062457A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ND</w:t>
            </w:r>
          </w:p>
          <w:p w14:paraId="2A4B5351" w14:textId="59ADE819" w:rsidR="0062457A" w:rsidRDefault="0062457A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7FADE962" w14:textId="33FF5FF9" w:rsidR="0062457A" w:rsidRPr="00EE044E" w:rsidRDefault="0062457A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lease describe what good weekly communication looks like between you and your coach?</w:t>
            </w:r>
          </w:p>
          <w:p w14:paraId="085D80EE" w14:textId="77777777" w:rsidR="0043692B" w:rsidRPr="00EE044E" w:rsidRDefault="0043692B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43692B" w:rsidRPr="00EE044E" w14:paraId="7AE2B5FB" w14:textId="77777777" w:rsidTr="00EF3F2F">
        <w:trPr>
          <w:trHeight w:val="1261"/>
        </w:trPr>
        <w:tc>
          <w:tcPr>
            <w:tcW w:w="9016" w:type="dxa"/>
            <w:shd w:val="clear" w:color="auto" w:fill="E2EFD9" w:themeFill="accent6" w:themeFillTint="33"/>
          </w:tcPr>
          <w:p w14:paraId="3E52F2CF" w14:textId="77777777" w:rsidR="00C54288" w:rsidRDefault="00C54288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5D60388A" w14:textId="77777777" w:rsidR="00C54288" w:rsidRDefault="00C54288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00B35579" w14:textId="6A9198CB" w:rsidR="00C54288" w:rsidRPr="00EE044E" w:rsidRDefault="00C54288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465035" w:rsidRPr="00EE044E" w14:paraId="604A2318" w14:textId="77777777" w:rsidTr="00DF7AE0">
        <w:trPr>
          <w:trHeight w:val="693"/>
        </w:trPr>
        <w:tc>
          <w:tcPr>
            <w:tcW w:w="9016" w:type="dxa"/>
            <w:shd w:val="clear" w:color="auto" w:fill="auto"/>
          </w:tcPr>
          <w:p w14:paraId="67E4A54F" w14:textId="77777777" w:rsidR="00465035" w:rsidRDefault="00465035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EE044E">
              <w:rPr>
                <w:rFonts w:ascii="Arial" w:hAnsi="Arial"/>
                <w:sz w:val="20"/>
                <w:szCs w:val="20"/>
              </w:rPr>
              <w:t xml:space="preserve">What data </w:t>
            </w:r>
            <w:r w:rsidR="0062457A">
              <w:rPr>
                <w:rFonts w:ascii="Arial" w:hAnsi="Arial"/>
                <w:sz w:val="20"/>
                <w:szCs w:val="20"/>
              </w:rPr>
              <w:t>will</w:t>
            </w:r>
            <w:r w:rsidRPr="00EE044E">
              <w:rPr>
                <w:rFonts w:ascii="Arial" w:hAnsi="Arial"/>
                <w:sz w:val="20"/>
                <w:szCs w:val="20"/>
              </w:rPr>
              <w:t xml:space="preserve"> you use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EE044E">
              <w:rPr>
                <w:rFonts w:ascii="Arial" w:hAnsi="Arial"/>
                <w:sz w:val="20"/>
                <w:szCs w:val="20"/>
              </w:rPr>
              <w:t xml:space="preserve">to improve decision-making and collaboration with your </w:t>
            </w:r>
            <w:r>
              <w:rPr>
                <w:rFonts w:ascii="Arial" w:hAnsi="Arial"/>
                <w:sz w:val="20"/>
                <w:szCs w:val="20"/>
              </w:rPr>
              <w:t xml:space="preserve">personal </w:t>
            </w:r>
            <w:r w:rsidRPr="00EE044E">
              <w:rPr>
                <w:rFonts w:ascii="Arial" w:hAnsi="Arial"/>
                <w:sz w:val="20"/>
                <w:szCs w:val="20"/>
              </w:rPr>
              <w:t>c</w:t>
            </w:r>
            <w:r w:rsidR="0062457A">
              <w:rPr>
                <w:rFonts w:ascii="Arial" w:hAnsi="Arial"/>
                <w:sz w:val="20"/>
                <w:szCs w:val="20"/>
              </w:rPr>
              <w:t>oach</w:t>
            </w:r>
            <w:r w:rsidRPr="00EE044E">
              <w:rPr>
                <w:rFonts w:ascii="Arial" w:hAnsi="Arial"/>
                <w:sz w:val="20"/>
                <w:szCs w:val="20"/>
              </w:rPr>
              <w:t>?</w:t>
            </w:r>
          </w:p>
          <w:p w14:paraId="1A61A7DB" w14:textId="77777777" w:rsidR="0062457A" w:rsidRDefault="0062457A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01844A41" w14:textId="77777777" w:rsidR="0062457A" w:rsidRDefault="0062457A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f you are an existing member please also answer</w:t>
            </w:r>
          </w:p>
          <w:p w14:paraId="5624A60E" w14:textId="77777777" w:rsidR="0062457A" w:rsidRDefault="0062457A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38CB09F7" w14:textId="6F5956DD" w:rsidR="0062457A" w:rsidRPr="00EE044E" w:rsidRDefault="0062457A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hat data will you use to improve decision making and collaboration with your team?</w:t>
            </w:r>
          </w:p>
        </w:tc>
      </w:tr>
      <w:tr w:rsidR="00465035" w:rsidRPr="00EE044E" w14:paraId="56A6594A" w14:textId="77777777" w:rsidTr="00EF3F2F">
        <w:trPr>
          <w:trHeight w:val="1276"/>
        </w:trPr>
        <w:tc>
          <w:tcPr>
            <w:tcW w:w="9016" w:type="dxa"/>
            <w:shd w:val="clear" w:color="auto" w:fill="E2EFD9" w:themeFill="accent6" w:themeFillTint="33"/>
          </w:tcPr>
          <w:p w14:paraId="51376CC9" w14:textId="77777777" w:rsidR="00465035" w:rsidRDefault="00465035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47110E17" w14:textId="77777777" w:rsidR="00C54288" w:rsidRDefault="00C54288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79BA8EFA" w14:textId="77777777" w:rsidR="00C54288" w:rsidRDefault="00C54288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71AEB6C3" w14:textId="60AC6061" w:rsidR="00C54288" w:rsidRPr="00EE044E" w:rsidRDefault="00C54288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465035" w:rsidRPr="00EE044E" w14:paraId="16C46330" w14:textId="77777777" w:rsidTr="00DF7AE0">
        <w:trPr>
          <w:trHeight w:val="690"/>
        </w:trPr>
        <w:tc>
          <w:tcPr>
            <w:tcW w:w="9016" w:type="dxa"/>
            <w:shd w:val="clear" w:color="auto" w:fill="auto"/>
          </w:tcPr>
          <w:p w14:paraId="22C265B4" w14:textId="46343760" w:rsidR="00465035" w:rsidRPr="00EE044E" w:rsidRDefault="00465035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What information would you want the WCP to provide you in order to optimise your progress and better understand your development needs and </w:t>
            </w:r>
            <w:r w:rsidR="00A63086">
              <w:rPr>
                <w:rFonts w:ascii="Arial" w:hAnsi="Arial"/>
                <w:sz w:val="20"/>
                <w:szCs w:val="20"/>
              </w:rPr>
              <w:t>trajectory</w:t>
            </w:r>
            <w:r>
              <w:rPr>
                <w:rFonts w:ascii="Arial" w:hAnsi="Arial"/>
                <w:sz w:val="20"/>
                <w:szCs w:val="20"/>
              </w:rPr>
              <w:t>?</w:t>
            </w:r>
          </w:p>
        </w:tc>
      </w:tr>
      <w:tr w:rsidR="00465035" w:rsidRPr="00EE044E" w14:paraId="3E690C34" w14:textId="77777777" w:rsidTr="00EF3F2F">
        <w:trPr>
          <w:trHeight w:val="1124"/>
        </w:trPr>
        <w:tc>
          <w:tcPr>
            <w:tcW w:w="9016" w:type="dxa"/>
            <w:shd w:val="clear" w:color="auto" w:fill="E2EFD9" w:themeFill="accent6" w:themeFillTint="33"/>
          </w:tcPr>
          <w:p w14:paraId="5E58E805" w14:textId="77777777" w:rsidR="00465035" w:rsidRDefault="00465035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26E02ECA" w14:textId="77777777" w:rsidR="00C54288" w:rsidRDefault="00C54288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652265B4" w14:textId="77777777" w:rsidR="00C54288" w:rsidRDefault="00C54288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2EE185DC" w14:textId="77777777" w:rsidR="00C54288" w:rsidRDefault="00C54288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0CEF5F09" w14:textId="77777777" w:rsidR="00C54288" w:rsidRDefault="00C54288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03646AFD" w14:textId="0A201C6E" w:rsidR="00C54288" w:rsidRDefault="00C54288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465035" w:rsidRPr="00EE044E" w14:paraId="7F690283" w14:textId="77777777" w:rsidTr="00842F3D">
        <w:trPr>
          <w:trHeight w:val="556"/>
        </w:trPr>
        <w:tc>
          <w:tcPr>
            <w:tcW w:w="9016" w:type="dxa"/>
            <w:shd w:val="clear" w:color="auto" w:fill="auto"/>
          </w:tcPr>
          <w:p w14:paraId="5C2299BF" w14:textId="77777777" w:rsidR="00465035" w:rsidRDefault="00465035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EE044E">
              <w:rPr>
                <w:rFonts w:ascii="Arial" w:hAnsi="Arial"/>
                <w:sz w:val="20"/>
                <w:szCs w:val="20"/>
              </w:rPr>
              <w:t>What do you currently do on a weekly basis to minim</w:t>
            </w:r>
            <w:r w:rsidR="00A63086">
              <w:rPr>
                <w:rFonts w:ascii="Arial" w:hAnsi="Arial"/>
                <w:sz w:val="20"/>
                <w:szCs w:val="20"/>
              </w:rPr>
              <w:t>ise risk of injury and illness?</w:t>
            </w:r>
          </w:p>
          <w:p w14:paraId="2B9D28D6" w14:textId="77777777" w:rsidR="0062457A" w:rsidRDefault="0062457A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73787515" w14:textId="389FFDD2" w:rsidR="0062457A" w:rsidRDefault="00E72BBF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ND,</w:t>
            </w:r>
          </w:p>
          <w:p w14:paraId="363E24FE" w14:textId="77777777" w:rsidR="0062457A" w:rsidRDefault="0062457A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0A69297B" w14:textId="00E90D3B" w:rsidR="0062457A" w:rsidRPr="00EE044E" w:rsidRDefault="0062457A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</w:t>
            </w:r>
            <w:r w:rsidR="00E72BBF">
              <w:rPr>
                <w:rFonts w:ascii="Arial" w:hAnsi="Arial"/>
                <w:sz w:val="20"/>
                <w:szCs w:val="20"/>
              </w:rPr>
              <w:t>ho is your local physio therapy provider? Please provide contact details</w:t>
            </w:r>
          </w:p>
        </w:tc>
      </w:tr>
      <w:tr w:rsidR="00465035" w:rsidRPr="00EE044E" w14:paraId="1EB0AAC3" w14:textId="77777777" w:rsidTr="00EF3F2F">
        <w:trPr>
          <w:trHeight w:val="1133"/>
        </w:trPr>
        <w:tc>
          <w:tcPr>
            <w:tcW w:w="9016" w:type="dxa"/>
            <w:shd w:val="clear" w:color="auto" w:fill="E2EFD9" w:themeFill="accent6" w:themeFillTint="33"/>
          </w:tcPr>
          <w:p w14:paraId="713363DE" w14:textId="77777777" w:rsidR="00465035" w:rsidRDefault="00465035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5D9FE11A" w14:textId="77777777" w:rsidR="00C54288" w:rsidRDefault="00C54288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289A97FF" w14:textId="77777777" w:rsidR="00C54288" w:rsidRDefault="00C54288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64EA9320" w14:textId="2439A7BF" w:rsidR="00C54288" w:rsidRDefault="00C54288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52E5008F" w14:textId="77777777" w:rsidR="00327733" w:rsidRDefault="00327733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523D8F56" w14:textId="76B6FBE6" w:rsidR="00C54288" w:rsidRPr="00EE044E" w:rsidRDefault="00C54288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133681E6" w14:textId="5FF96658" w:rsidR="00C54288" w:rsidRDefault="00C54288" w:rsidP="00EC62DE">
      <w:pPr>
        <w:pStyle w:val="MediumGrid1-Accent21"/>
        <w:ind w:left="0"/>
        <w:jc w:val="both"/>
        <w:rPr>
          <w:rFonts w:ascii="Arial" w:hAnsi="Arial"/>
          <w:sz w:val="20"/>
          <w:szCs w:val="20"/>
        </w:rPr>
      </w:pPr>
    </w:p>
    <w:p w14:paraId="7DD83387" w14:textId="77777777" w:rsidR="00C54288" w:rsidRPr="00EE044E" w:rsidRDefault="00C54288" w:rsidP="00EC62DE">
      <w:pPr>
        <w:pStyle w:val="MediumGrid1-Accent21"/>
        <w:ind w:left="0"/>
        <w:jc w:val="both"/>
        <w:rPr>
          <w:rFonts w:ascii="Arial" w:hAnsi="Arial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1"/>
      </w:tblGrid>
      <w:tr w:rsidR="00EC62DE" w:rsidRPr="00EE044E" w14:paraId="1F39E7A8" w14:textId="77777777" w:rsidTr="00C54288">
        <w:trPr>
          <w:trHeight w:val="333"/>
        </w:trPr>
        <w:tc>
          <w:tcPr>
            <w:tcW w:w="9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DA35D2A" w14:textId="6359E330" w:rsidR="00EC62DE" w:rsidRPr="00842F3D" w:rsidRDefault="00C54288" w:rsidP="00EC62DE">
            <w:pPr>
              <w:pStyle w:val="MediumGrid1-Accent21"/>
              <w:ind w:left="0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Y</w:t>
            </w:r>
            <w:r w:rsidR="000339D8" w:rsidRPr="00842F3D">
              <w:rPr>
                <w:rFonts w:ascii="Arial" w:hAnsi="Arial"/>
                <w:b/>
                <w:sz w:val="20"/>
                <w:szCs w:val="20"/>
              </w:rPr>
              <w:t>our current life situation (study, work</w:t>
            </w:r>
            <w:r w:rsidR="00E72BBF">
              <w:rPr>
                <w:rFonts w:ascii="Arial" w:hAnsi="Arial"/>
                <w:b/>
                <w:sz w:val="20"/>
                <w:szCs w:val="20"/>
              </w:rPr>
              <w:t>, personal development</w:t>
            </w:r>
            <w:r w:rsidR="000339D8" w:rsidRPr="00842F3D">
              <w:rPr>
                <w:rFonts w:ascii="Arial" w:hAnsi="Arial"/>
                <w:b/>
                <w:sz w:val="20"/>
                <w:szCs w:val="20"/>
              </w:rPr>
              <w:t>)</w:t>
            </w:r>
          </w:p>
        </w:tc>
      </w:tr>
      <w:tr w:rsidR="008F6843" w:rsidRPr="00EE044E" w14:paraId="2C7B4433" w14:textId="77777777" w:rsidTr="00C54288">
        <w:trPr>
          <w:trHeight w:val="880"/>
        </w:trPr>
        <w:tc>
          <w:tcPr>
            <w:tcW w:w="9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A881" w14:textId="0B6D3E7F" w:rsidR="008F6843" w:rsidRDefault="008F6843" w:rsidP="00546853">
            <w:pPr>
              <w:pStyle w:val="MediumGrid1-Accent21"/>
              <w:ind w:left="0"/>
              <w:jc w:val="both"/>
              <w:rPr>
                <w:rFonts w:ascii="Arial" w:hAnsi="Arial"/>
                <w:sz w:val="20"/>
                <w:szCs w:val="20"/>
              </w:rPr>
            </w:pPr>
            <w:r w:rsidRPr="00EE044E">
              <w:rPr>
                <w:rFonts w:ascii="Arial" w:hAnsi="Arial"/>
                <w:sz w:val="20"/>
                <w:szCs w:val="20"/>
              </w:rPr>
              <w:t>What is your employment</w:t>
            </w:r>
            <w:r w:rsidR="00A63086">
              <w:rPr>
                <w:rFonts w:ascii="Arial" w:hAnsi="Arial"/>
                <w:sz w:val="20"/>
                <w:szCs w:val="20"/>
              </w:rPr>
              <w:t xml:space="preserve"> and or education status?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1AFC4431" w14:textId="77777777" w:rsidR="008F6843" w:rsidRDefault="008F6843" w:rsidP="00546853">
            <w:pPr>
              <w:pStyle w:val="MediumGrid1-Accent21"/>
              <w:ind w:left="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5B03665F" w14:textId="3FA38882" w:rsidR="008F6843" w:rsidRPr="00EE044E" w:rsidRDefault="00A63086" w:rsidP="00EC62DE">
            <w:pPr>
              <w:pStyle w:val="MediumGrid1-Accent21"/>
              <w:ind w:left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econdly, i</w:t>
            </w:r>
            <w:r w:rsidR="008F6843" w:rsidRPr="00EE044E">
              <w:rPr>
                <w:rFonts w:ascii="Arial" w:hAnsi="Arial"/>
                <w:sz w:val="20"/>
                <w:szCs w:val="20"/>
              </w:rPr>
              <w:t xml:space="preserve">f employed what are your current </w:t>
            </w:r>
            <w:r w:rsidR="008F6843">
              <w:rPr>
                <w:rFonts w:ascii="Arial" w:hAnsi="Arial"/>
                <w:sz w:val="20"/>
                <w:szCs w:val="20"/>
              </w:rPr>
              <w:t>working hours and where is your job located</w:t>
            </w:r>
            <w:r w:rsidR="008F6843" w:rsidRPr="00EE044E">
              <w:rPr>
                <w:rFonts w:ascii="Arial" w:hAnsi="Arial"/>
                <w:sz w:val="20"/>
                <w:szCs w:val="20"/>
              </w:rPr>
              <w:t>?</w:t>
            </w:r>
            <w:r w:rsidR="008F6843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8F6843" w:rsidRPr="00EE044E" w14:paraId="56725F9E" w14:textId="77777777" w:rsidTr="00EF3F2F">
        <w:trPr>
          <w:trHeight w:val="1245"/>
        </w:trPr>
        <w:tc>
          <w:tcPr>
            <w:tcW w:w="9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16F3906" w14:textId="77777777" w:rsidR="008F6843" w:rsidRDefault="008F6843" w:rsidP="00546853">
            <w:pPr>
              <w:pStyle w:val="MediumGrid1-Accent21"/>
              <w:ind w:left="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4CE9D405" w14:textId="77777777" w:rsidR="00C54288" w:rsidRDefault="00C54288" w:rsidP="00546853">
            <w:pPr>
              <w:pStyle w:val="MediumGrid1-Accent21"/>
              <w:ind w:left="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3128E36B" w14:textId="77777777" w:rsidR="00C54288" w:rsidRDefault="00C54288" w:rsidP="00546853">
            <w:pPr>
              <w:pStyle w:val="MediumGrid1-Accent21"/>
              <w:ind w:left="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6278FC42" w14:textId="645BCF34" w:rsidR="00C54288" w:rsidRPr="00EE044E" w:rsidRDefault="00C54288" w:rsidP="00546853">
            <w:pPr>
              <w:pStyle w:val="MediumGrid1-Accent21"/>
              <w:ind w:left="0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8F6843" w:rsidRPr="00EE044E" w14:paraId="4F4B63F7" w14:textId="77777777" w:rsidTr="00C54288">
        <w:trPr>
          <w:trHeight w:val="558"/>
        </w:trPr>
        <w:tc>
          <w:tcPr>
            <w:tcW w:w="9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CD5E" w14:textId="1E256AFC" w:rsidR="008F6843" w:rsidRPr="00EE044E" w:rsidRDefault="008F6843" w:rsidP="00EC62DE">
            <w:pPr>
              <w:pStyle w:val="MediumGrid1-Accent21"/>
              <w:ind w:left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If in education where are you based, to what level and on average how many </w:t>
            </w:r>
            <w:r w:rsidR="00F17943">
              <w:rPr>
                <w:rFonts w:ascii="Arial" w:hAnsi="Arial"/>
                <w:sz w:val="20"/>
                <w:szCs w:val="20"/>
              </w:rPr>
              <w:t>days a week are you committed to this?</w:t>
            </w:r>
          </w:p>
        </w:tc>
      </w:tr>
      <w:tr w:rsidR="008F6843" w:rsidRPr="00EE044E" w14:paraId="4198F6B0" w14:textId="77777777" w:rsidTr="00EF3F2F">
        <w:trPr>
          <w:trHeight w:val="1115"/>
        </w:trPr>
        <w:tc>
          <w:tcPr>
            <w:tcW w:w="9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04AD27A" w14:textId="77777777" w:rsidR="008F6843" w:rsidRDefault="008F6843" w:rsidP="00EC62DE">
            <w:pPr>
              <w:pStyle w:val="MediumGrid1-Accent21"/>
              <w:ind w:left="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6C23C0AB" w14:textId="77777777" w:rsidR="00C54288" w:rsidRDefault="00C54288" w:rsidP="00EC62DE">
            <w:pPr>
              <w:pStyle w:val="MediumGrid1-Accent21"/>
              <w:ind w:left="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35D5EC75" w14:textId="77777777" w:rsidR="00C54288" w:rsidRDefault="00C54288" w:rsidP="00EC62DE">
            <w:pPr>
              <w:pStyle w:val="MediumGrid1-Accent21"/>
              <w:ind w:left="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4029C468" w14:textId="77777777" w:rsidR="00327733" w:rsidRDefault="00327733" w:rsidP="00EC62DE">
            <w:pPr>
              <w:pStyle w:val="MediumGrid1-Accent21"/>
              <w:ind w:left="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2ECE7631" w14:textId="6ADD2037" w:rsidR="00327733" w:rsidRDefault="00327733" w:rsidP="00EC62DE">
            <w:pPr>
              <w:pStyle w:val="MediumGrid1-Accent21"/>
              <w:ind w:left="0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8F6843" w:rsidRPr="00EE044E" w14:paraId="5439F2F5" w14:textId="77777777" w:rsidTr="00C54288">
        <w:trPr>
          <w:trHeight w:val="403"/>
        </w:trPr>
        <w:tc>
          <w:tcPr>
            <w:tcW w:w="9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60FE" w14:textId="0390C45A" w:rsidR="008F6843" w:rsidRDefault="008F6843" w:rsidP="00EC62DE">
            <w:pPr>
              <w:pStyle w:val="MediumGrid1-Accent21"/>
              <w:ind w:left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What will </w:t>
            </w:r>
            <w:r w:rsidR="00E72BBF">
              <w:rPr>
                <w:rFonts w:ascii="Arial" w:hAnsi="Arial"/>
                <w:sz w:val="20"/>
                <w:szCs w:val="20"/>
              </w:rPr>
              <w:t xml:space="preserve">membership </w:t>
            </w:r>
            <w:r>
              <w:rPr>
                <w:rFonts w:ascii="Arial" w:hAnsi="Arial"/>
                <w:sz w:val="20"/>
                <w:szCs w:val="20"/>
              </w:rPr>
              <w:t>and W</w:t>
            </w:r>
            <w:r w:rsidR="00A63086">
              <w:rPr>
                <w:rFonts w:ascii="Arial" w:hAnsi="Arial"/>
                <w:sz w:val="20"/>
                <w:szCs w:val="20"/>
              </w:rPr>
              <w:t xml:space="preserve">CP support enable you to </w:t>
            </w:r>
            <w:r w:rsidR="00E72BBF">
              <w:rPr>
                <w:rFonts w:ascii="Arial" w:hAnsi="Arial"/>
                <w:sz w:val="20"/>
                <w:szCs w:val="20"/>
              </w:rPr>
              <w:t>learn or experience</w:t>
            </w:r>
            <w:r>
              <w:rPr>
                <w:rFonts w:ascii="Arial" w:hAnsi="Arial"/>
                <w:sz w:val="20"/>
                <w:szCs w:val="20"/>
              </w:rPr>
              <w:t>?</w:t>
            </w:r>
            <w:r w:rsidR="00E72BBF">
              <w:rPr>
                <w:rFonts w:ascii="Arial" w:hAnsi="Arial"/>
                <w:sz w:val="20"/>
                <w:szCs w:val="20"/>
              </w:rPr>
              <w:t xml:space="preserve"> Please describe what learning, qualifications or experiences you intend to pursue in the next 12 months should you be selected on to the  WCP?</w:t>
            </w:r>
          </w:p>
          <w:p w14:paraId="6E465A60" w14:textId="77777777" w:rsidR="00E72BBF" w:rsidRDefault="00E72BBF" w:rsidP="00EC62DE">
            <w:pPr>
              <w:pStyle w:val="MediumGrid1-Accent21"/>
              <w:ind w:left="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2DE20DD8" w14:textId="38659A0B" w:rsidR="00E72BBF" w:rsidRPr="00EE044E" w:rsidRDefault="00E72BBF" w:rsidP="00EC62DE">
            <w:pPr>
              <w:pStyle w:val="MediumGrid1-Accent21"/>
              <w:ind w:left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(Athletes receive a £700 grant to spend on personal development annually.)</w:t>
            </w:r>
          </w:p>
        </w:tc>
      </w:tr>
      <w:tr w:rsidR="008F6843" w:rsidRPr="00EE044E" w14:paraId="6EFDD137" w14:textId="77777777" w:rsidTr="00EF3F2F">
        <w:trPr>
          <w:trHeight w:val="1137"/>
        </w:trPr>
        <w:tc>
          <w:tcPr>
            <w:tcW w:w="9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F18E25E" w14:textId="77777777" w:rsidR="008F6843" w:rsidRDefault="008F6843" w:rsidP="00EC62DE">
            <w:pPr>
              <w:pStyle w:val="MediumGrid1-Accent21"/>
              <w:ind w:left="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0DE0BE77" w14:textId="77777777" w:rsidR="00C54288" w:rsidRDefault="00C54288" w:rsidP="00EC62DE">
            <w:pPr>
              <w:pStyle w:val="MediumGrid1-Accent21"/>
              <w:ind w:left="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59653A5B" w14:textId="77777777" w:rsidR="00C54288" w:rsidRDefault="00C54288" w:rsidP="00EC62DE">
            <w:pPr>
              <w:pStyle w:val="MediumGrid1-Accent21"/>
              <w:ind w:left="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03765DEC" w14:textId="287FAF0C" w:rsidR="00C54288" w:rsidRPr="00EE044E" w:rsidRDefault="00C54288" w:rsidP="00EC62DE">
            <w:pPr>
              <w:pStyle w:val="MediumGrid1-Accent21"/>
              <w:ind w:left="0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5F78F0" w:rsidRPr="00EE044E" w14:paraId="2D02B4B2" w14:textId="77777777" w:rsidTr="005F78F0">
        <w:trPr>
          <w:trHeight w:val="321"/>
        </w:trPr>
        <w:tc>
          <w:tcPr>
            <w:tcW w:w="9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DA43D" w14:textId="5DBE8961" w:rsidR="005F78F0" w:rsidRDefault="00E72BBF" w:rsidP="00EC62DE">
            <w:pPr>
              <w:pStyle w:val="MediumGrid1-Accent21"/>
              <w:ind w:left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e expect all athlete to prepare for leaving sport throughout their membership, from the start of their membership. Please describe other current areas of interest outside of being a member of the WCP. For example, hobbies, passions or industries you see yourself working in after sport.</w:t>
            </w:r>
          </w:p>
        </w:tc>
      </w:tr>
      <w:tr w:rsidR="005F78F0" w:rsidRPr="00EE044E" w14:paraId="7FC3E3DA" w14:textId="77777777" w:rsidTr="00EF3F2F">
        <w:trPr>
          <w:trHeight w:val="1135"/>
        </w:trPr>
        <w:tc>
          <w:tcPr>
            <w:tcW w:w="9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98EA104" w14:textId="77777777" w:rsidR="005F78F0" w:rsidRDefault="005F78F0" w:rsidP="00EC62DE">
            <w:pPr>
              <w:pStyle w:val="MediumGrid1-Accent21"/>
              <w:ind w:left="0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3A2D9085" w14:textId="40963797" w:rsidR="00C54288" w:rsidRDefault="00C54288" w:rsidP="00EF3F2F">
      <w:pPr>
        <w:pStyle w:val="MediumGrid1-Accent21"/>
        <w:ind w:left="0"/>
        <w:jc w:val="both"/>
        <w:rPr>
          <w:rFonts w:ascii="Arial" w:hAnsi="Arial"/>
          <w:sz w:val="20"/>
          <w:szCs w:val="20"/>
        </w:rPr>
      </w:pPr>
    </w:p>
    <w:p w14:paraId="5DDF77DE" w14:textId="77777777" w:rsidR="00C54288" w:rsidRPr="00EE044E" w:rsidRDefault="00C54288" w:rsidP="00EC62DE">
      <w:pPr>
        <w:pStyle w:val="MediumGrid1-Accent21"/>
        <w:jc w:val="both"/>
        <w:rPr>
          <w:rFonts w:ascii="Arial" w:hAnsi="Arial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1"/>
      </w:tblGrid>
      <w:tr w:rsidR="00A63086" w:rsidRPr="00EE044E" w14:paraId="760224D7" w14:textId="77777777" w:rsidTr="00C54288">
        <w:trPr>
          <w:trHeight w:val="508"/>
        </w:trPr>
        <w:tc>
          <w:tcPr>
            <w:tcW w:w="9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A0968B2" w14:textId="7FC59063" w:rsidR="00A63086" w:rsidRPr="00A63086" w:rsidRDefault="00A63086" w:rsidP="00EE044E">
            <w:pPr>
              <w:pStyle w:val="MediumGrid1-Accent21"/>
              <w:ind w:left="-11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A63086">
              <w:rPr>
                <w:rFonts w:ascii="Arial" w:hAnsi="Arial"/>
                <w:b/>
                <w:sz w:val="20"/>
                <w:szCs w:val="20"/>
              </w:rPr>
              <w:t>ATHLETE NEEDS</w:t>
            </w:r>
          </w:p>
        </w:tc>
      </w:tr>
      <w:tr w:rsidR="00EC62DE" w:rsidRPr="00EE044E" w14:paraId="7EEB9B4F" w14:textId="77777777" w:rsidTr="00C54288">
        <w:trPr>
          <w:trHeight w:val="508"/>
        </w:trPr>
        <w:tc>
          <w:tcPr>
            <w:tcW w:w="9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08E9B" w14:textId="6535669E" w:rsidR="00EC62DE" w:rsidRPr="00EE044E" w:rsidRDefault="000339D8" w:rsidP="00EE044E">
            <w:pPr>
              <w:pStyle w:val="MediumGrid1-Accent21"/>
              <w:ind w:left="-11"/>
              <w:jc w:val="both"/>
              <w:rPr>
                <w:rFonts w:ascii="Arial" w:hAnsi="Arial"/>
                <w:sz w:val="20"/>
                <w:szCs w:val="20"/>
              </w:rPr>
            </w:pPr>
            <w:r w:rsidRPr="00EE044E">
              <w:rPr>
                <w:rFonts w:ascii="Arial" w:hAnsi="Arial"/>
                <w:sz w:val="20"/>
                <w:szCs w:val="20"/>
              </w:rPr>
              <w:t xml:space="preserve">Please </w:t>
            </w:r>
            <w:r w:rsidR="00EE044E">
              <w:rPr>
                <w:rFonts w:ascii="Arial" w:hAnsi="Arial"/>
                <w:sz w:val="20"/>
                <w:szCs w:val="20"/>
              </w:rPr>
              <w:t>provide</w:t>
            </w:r>
            <w:r w:rsidRPr="00EE044E">
              <w:rPr>
                <w:rFonts w:ascii="Arial" w:hAnsi="Arial"/>
                <w:sz w:val="20"/>
                <w:szCs w:val="20"/>
              </w:rPr>
              <w:t xml:space="preserve"> </w:t>
            </w:r>
            <w:r w:rsidRPr="00C13236">
              <w:rPr>
                <w:rFonts w:ascii="Arial" w:hAnsi="Arial"/>
                <w:b/>
                <w:sz w:val="20"/>
                <w:szCs w:val="20"/>
              </w:rPr>
              <w:t>up to</w:t>
            </w:r>
            <w:r w:rsidRPr="00EE044E">
              <w:rPr>
                <w:rFonts w:ascii="Arial" w:hAnsi="Arial"/>
                <w:sz w:val="20"/>
                <w:szCs w:val="20"/>
              </w:rPr>
              <w:t xml:space="preserve"> </w:t>
            </w:r>
            <w:r w:rsidR="00F17943">
              <w:rPr>
                <w:rFonts w:ascii="Arial" w:hAnsi="Arial"/>
                <w:sz w:val="20"/>
                <w:szCs w:val="20"/>
              </w:rPr>
              <w:t>3</w:t>
            </w:r>
            <w:r w:rsidR="008F6843">
              <w:rPr>
                <w:rFonts w:ascii="Arial" w:hAnsi="Arial"/>
                <w:sz w:val="20"/>
                <w:szCs w:val="20"/>
              </w:rPr>
              <w:t xml:space="preserve"> priorit</w:t>
            </w:r>
            <w:r w:rsidR="00CF7755">
              <w:rPr>
                <w:rFonts w:ascii="Arial" w:hAnsi="Arial"/>
                <w:sz w:val="20"/>
                <w:szCs w:val="20"/>
              </w:rPr>
              <w:t>ies</w:t>
            </w:r>
            <w:r w:rsidR="00EE044E" w:rsidRPr="00EE044E">
              <w:rPr>
                <w:rFonts w:ascii="Arial" w:hAnsi="Arial"/>
                <w:sz w:val="20"/>
                <w:szCs w:val="20"/>
              </w:rPr>
              <w:t xml:space="preserve"> for you to </w:t>
            </w:r>
            <w:r w:rsidR="00CF7755">
              <w:rPr>
                <w:rFonts w:ascii="Arial" w:hAnsi="Arial"/>
                <w:sz w:val="20"/>
                <w:szCs w:val="20"/>
              </w:rPr>
              <w:t>pursue/</w:t>
            </w:r>
            <w:r w:rsidR="008F6843">
              <w:rPr>
                <w:rFonts w:ascii="Arial" w:hAnsi="Arial"/>
                <w:sz w:val="20"/>
                <w:szCs w:val="20"/>
              </w:rPr>
              <w:t>develop</w:t>
            </w:r>
            <w:r w:rsidR="00CF7755">
              <w:rPr>
                <w:rFonts w:ascii="Arial" w:hAnsi="Arial"/>
                <w:sz w:val="20"/>
                <w:szCs w:val="20"/>
              </w:rPr>
              <w:t>/deliver</w:t>
            </w:r>
            <w:r w:rsidR="00EE044E" w:rsidRPr="00EE044E">
              <w:rPr>
                <w:rFonts w:ascii="Arial" w:hAnsi="Arial"/>
                <w:sz w:val="20"/>
                <w:szCs w:val="20"/>
              </w:rPr>
              <w:t xml:space="preserve"> </w:t>
            </w:r>
            <w:r w:rsidR="008F6843">
              <w:rPr>
                <w:rFonts w:ascii="Arial" w:hAnsi="Arial"/>
                <w:sz w:val="20"/>
                <w:szCs w:val="20"/>
              </w:rPr>
              <w:t>in order to</w:t>
            </w:r>
            <w:r w:rsidR="00CF7755">
              <w:rPr>
                <w:rFonts w:ascii="Arial" w:hAnsi="Arial"/>
                <w:sz w:val="20"/>
                <w:szCs w:val="20"/>
              </w:rPr>
              <w:t xml:space="preserve"> meet your annual goals in 2022-2023</w:t>
            </w:r>
            <w:r w:rsidRPr="00EE044E">
              <w:rPr>
                <w:rFonts w:ascii="Arial" w:hAnsi="Arial"/>
                <w:sz w:val="20"/>
                <w:szCs w:val="20"/>
              </w:rPr>
              <w:t xml:space="preserve"> </w:t>
            </w:r>
            <w:r w:rsidR="00C54288">
              <w:rPr>
                <w:rFonts w:ascii="Arial" w:hAnsi="Arial"/>
                <w:sz w:val="20"/>
                <w:szCs w:val="20"/>
              </w:rPr>
              <w:t xml:space="preserve">E.g. Specific technical, physical, psychological or </w:t>
            </w:r>
            <w:r w:rsidR="00CF7755">
              <w:rPr>
                <w:rFonts w:ascii="Arial" w:hAnsi="Arial"/>
                <w:sz w:val="20"/>
                <w:szCs w:val="20"/>
              </w:rPr>
              <w:t>personal development</w:t>
            </w:r>
            <w:r w:rsidR="00C54288">
              <w:rPr>
                <w:rFonts w:ascii="Arial" w:hAnsi="Arial"/>
                <w:sz w:val="20"/>
                <w:szCs w:val="20"/>
              </w:rPr>
              <w:t xml:space="preserve"> needs</w:t>
            </w:r>
          </w:p>
        </w:tc>
      </w:tr>
      <w:tr w:rsidR="00EC62DE" w:rsidRPr="00EE044E" w14:paraId="5F5F4C5B" w14:textId="77777777" w:rsidTr="00C54288">
        <w:trPr>
          <w:trHeight w:val="473"/>
        </w:trPr>
        <w:tc>
          <w:tcPr>
            <w:tcW w:w="9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FB21F16" w14:textId="2A3AC68A" w:rsidR="00EC62DE" w:rsidRPr="00EE044E" w:rsidRDefault="000339D8" w:rsidP="002E5B35">
            <w:pPr>
              <w:pStyle w:val="MediumGrid1-Accent21"/>
              <w:ind w:left="-11"/>
              <w:rPr>
                <w:rFonts w:ascii="Arial" w:hAnsi="Arial"/>
                <w:sz w:val="20"/>
                <w:szCs w:val="20"/>
              </w:rPr>
            </w:pPr>
            <w:r w:rsidRPr="00EE044E">
              <w:rPr>
                <w:rFonts w:ascii="Arial" w:hAnsi="Arial"/>
                <w:sz w:val="20"/>
                <w:szCs w:val="20"/>
              </w:rPr>
              <w:t>1.</w:t>
            </w:r>
          </w:p>
        </w:tc>
      </w:tr>
      <w:tr w:rsidR="00EC62DE" w:rsidRPr="00EE044E" w14:paraId="5788EEA9" w14:textId="77777777" w:rsidTr="00C54288">
        <w:trPr>
          <w:trHeight w:val="537"/>
        </w:trPr>
        <w:tc>
          <w:tcPr>
            <w:tcW w:w="9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6013631" w14:textId="77777777" w:rsidR="00EC62DE" w:rsidRPr="00EE044E" w:rsidRDefault="000339D8" w:rsidP="002E5B35">
            <w:pPr>
              <w:pStyle w:val="MediumGrid1-Accent21"/>
              <w:ind w:left="-11"/>
              <w:rPr>
                <w:rFonts w:ascii="Arial" w:hAnsi="Arial"/>
                <w:sz w:val="20"/>
                <w:szCs w:val="20"/>
              </w:rPr>
            </w:pPr>
            <w:r w:rsidRPr="00EE044E">
              <w:rPr>
                <w:rFonts w:ascii="Arial" w:hAnsi="Arial"/>
                <w:sz w:val="20"/>
                <w:szCs w:val="20"/>
              </w:rPr>
              <w:t>2.</w:t>
            </w:r>
          </w:p>
        </w:tc>
      </w:tr>
      <w:tr w:rsidR="00EC62DE" w:rsidRPr="00EE044E" w14:paraId="06C6E761" w14:textId="77777777" w:rsidTr="00C54288">
        <w:trPr>
          <w:trHeight w:val="573"/>
        </w:trPr>
        <w:tc>
          <w:tcPr>
            <w:tcW w:w="9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B38A2B6" w14:textId="103D4DE5" w:rsidR="00EC62DE" w:rsidRPr="00EE044E" w:rsidRDefault="00842F3D" w:rsidP="002E5B35">
            <w:pPr>
              <w:pStyle w:val="MediumGrid1-Accent21"/>
              <w:ind w:left="-1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</w:t>
            </w:r>
          </w:p>
        </w:tc>
      </w:tr>
    </w:tbl>
    <w:p w14:paraId="3996837D" w14:textId="77777777" w:rsidR="00EC62DE" w:rsidRPr="00EE044E" w:rsidRDefault="00EC62DE" w:rsidP="00EC62DE">
      <w:pPr>
        <w:pStyle w:val="MediumGrid1-Accent21"/>
        <w:jc w:val="both"/>
        <w:rPr>
          <w:rFonts w:ascii="Arial" w:hAnsi="Arial"/>
          <w:sz w:val="20"/>
          <w:szCs w:val="20"/>
        </w:rPr>
      </w:pPr>
    </w:p>
    <w:p w14:paraId="0C8B647A" w14:textId="5D0FEA84" w:rsidR="00DF7AE0" w:rsidRDefault="00DF7AE0" w:rsidP="00C54288">
      <w:pPr>
        <w:pStyle w:val="MediumGrid1-Accent21"/>
        <w:ind w:left="0"/>
        <w:jc w:val="both"/>
        <w:rPr>
          <w:rFonts w:ascii="Arial" w:hAnsi="Arial"/>
          <w:b/>
          <w:sz w:val="20"/>
          <w:szCs w:val="20"/>
        </w:rPr>
      </w:pPr>
    </w:p>
    <w:p w14:paraId="7EA5BA7C" w14:textId="77777777" w:rsidR="00DF7AE0" w:rsidRDefault="00DF7AE0" w:rsidP="00C54288">
      <w:pPr>
        <w:pStyle w:val="MediumGrid1-Accent21"/>
        <w:ind w:left="0"/>
        <w:jc w:val="both"/>
        <w:rPr>
          <w:rFonts w:ascii="Arial" w:hAnsi="Arial"/>
          <w:b/>
          <w:sz w:val="20"/>
          <w:szCs w:val="20"/>
        </w:rPr>
      </w:pPr>
    </w:p>
    <w:p w14:paraId="521B2309" w14:textId="4A492C6D" w:rsidR="002F03C0" w:rsidRDefault="002F03C0" w:rsidP="002F03C0">
      <w:pPr>
        <w:pStyle w:val="MediumGrid1-Accent21"/>
        <w:ind w:hanging="720"/>
        <w:jc w:val="both"/>
        <w:rPr>
          <w:rFonts w:ascii="Arial" w:hAnsi="Arial"/>
          <w:b/>
          <w:sz w:val="20"/>
          <w:szCs w:val="20"/>
        </w:rPr>
      </w:pPr>
      <w:r w:rsidRPr="002F03C0">
        <w:rPr>
          <w:rFonts w:ascii="Arial" w:hAnsi="Arial"/>
          <w:b/>
          <w:sz w:val="20"/>
          <w:szCs w:val="20"/>
        </w:rPr>
        <w:t>ATHLETE</w:t>
      </w:r>
      <w:r w:rsidR="00E11515">
        <w:rPr>
          <w:rFonts w:ascii="Arial" w:hAnsi="Arial"/>
          <w:b/>
          <w:sz w:val="20"/>
          <w:szCs w:val="20"/>
        </w:rPr>
        <w:t>/PERSONAL COACH</w:t>
      </w:r>
      <w:r w:rsidRPr="002F03C0">
        <w:rPr>
          <w:rFonts w:ascii="Arial" w:hAnsi="Arial"/>
          <w:b/>
          <w:sz w:val="20"/>
          <w:szCs w:val="20"/>
        </w:rPr>
        <w:t xml:space="preserve"> STATEMENT</w:t>
      </w:r>
    </w:p>
    <w:p w14:paraId="743A352D" w14:textId="77777777" w:rsidR="00E11515" w:rsidRPr="002F03C0" w:rsidRDefault="00E11515" w:rsidP="002F03C0">
      <w:pPr>
        <w:pStyle w:val="MediumGrid1-Accent21"/>
        <w:ind w:hanging="720"/>
        <w:jc w:val="both"/>
        <w:rPr>
          <w:rFonts w:ascii="Arial" w:hAnsi="Arial"/>
          <w:b/>
          <w:sz w:val="20"/>
          <w:szCs w:val="20"/>
        </w:rPr>
      </w:pPr>
    </w:p>
    <w:p w14:paraId="761C0408" w14:textId="4961505D" w:rsidR="002F03C0" w:rsidRPr="00E11515" w:rsidRDefault="00E11515" w:rsidP="00E11515">
      <w:pPr>
        <w:pStyle w:val="MediumGrid1-Accent21"/>
        <w:ind w:left="0"/>
        <w:jc w:val="both"/>
        <w:rPr>
          <w:rFonts w:ascii="Arial" w:hAnsi="Arial"/>
          <w:b/>
          <w:sz w:val="20"/>
          <w:szCs w:val="20"/>
        </w:rPr>
      </w:pPr>
      <w:r w:rsidRPr="00E11515">
        <w:rPr>
          <w:rFonts w:ascii="Arial" w:hAnsi="Arial"/>
          <w:b/>
          <w:sz w:val="20"/>
          <w:szCs w:val="20"/>
        </w:rPr>
        <w:t>ATHLETE</w:t>
      </w:r>
    </w:p>
    <w:p w14:paraId="2BD39919" w14:textId="502E3664" w:rsidR="002F03C0" w:rsidRDefault="002F03C0" w:rsidP="002F03C0">
      <w:pPr>
        <w:pStyle w:val="MediumGrid1-Accent21"/>
        <w:numPr>
          <w:ilvl w:val="0"/>
          <w:numId w:val="3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F03C0">
        <w:rPr>
          <w:rFonts w:ascii="Arial" w:hAnsi="Arial" w:cs="Arial"/>
          <w:sz w:val="20"/>
          <w:szCs w:val="20"/>
        </w:rPr>
        <w:t xml:space="preserve">I wish to be considered for selection to </w:t>
      </w:r>
      <w:r>
        <w:rPr>
          <w:rFonts w:ascii="Arial" w:hAnsi="Arial" w:cs="Arial"/>
          <w:sz w:val="20"/>
          <w:szCs w:val="20"/>
        </w:rPr>
        <w:t>the WCP</w:t>
      </w:r>
      <w:r w:rsidRPr="002F03C0">
        <w:rPr>
          <w:rFonts w:ascii="Arial" w:hAnsi="Arial" w:cs="Arial"/>
          <w:sz w:val="20"/>
          <w:szCs w:val="20"/>
        </w:rPr>
        <w:t xml:space="preserve"> for the </w:t>
      </w:r>
      <w:r w:rsidR="00357E38">
        <w:rPr>
          <w:rFonts w:ascii="Arial" w:hAnsi="Arial" w:cs="Arial"/>
          <w:sz w:val="20"/>
          <w:szCs w:val="20"/>
        </w:rPr>
        <w:t xml:space="preserve">memberships period </w:t>
      </w:r>
      <w:r w:rsidR="00CF7755">
        <w:rPr>
          <w:rFonts w:ascii="Arial" w:hAnsi="Arial" w:cs="Arial"/>
          <w:sz w:val="20"/>
          <w:szCs w:val="20"/>
        </w:rPr>
        <w:t>April 1</w:t>
      </w:r>
      <w:r w:rsidR="00CF7755" w:rsidRPr="00CF7755">
        <w:rPr>
          <w:rFonts w:ascii="Arial" w:hAnsi="Arial" w:cs="Arial"/>
          <w:sz w:val="20"/>
          <w:szCs w:val="20"/>
          <w:vertAlign w:val="superscript"/>
        </w:rPr>
        <w:t>ST</w:t>
      </w:r>
      <w:r w:rsidR="00357E38" w:rsidRPr="00B941A3">
        <w:rPr>
          <w:rFonts w:ascii="Arial" w:hAnsi="Arial" w:cs="Arial"/>
          <w:sz w:val="20"/>
          <w:szCs w:val="20"/>
        </w:rPr>
        <w:t xml:space="preserve"> 20</w:t>
      </w:r>
      <w:r w:rsidR="00416437">
        <w:rPr>
          <w:rFonts w:ascii="Arial" w:hAnsi="Arial" w:cs="Arial"/>
          <w:sz w:val="20"/>
          <w:szCs w:val="20"/>
        </w:rPr>
        <w:t>2</w:t>
      </w:r>
      <w:r w:rsidR="00CF7755">
        <w:rPr>
          <w:rFonts w:ascii="Arial" w:hAnsi="Arial" w:cs="Arial"/>
          <w:sz w:val="20"/>
          <w:szCs w:val="20"/>
        </w:rPr>
        <w:t>2</w:t>
      </w:r>
      <w:r w:rsidR="00416437">
        <w:rPr>
          <w:rFonts w:ascii="Arial" w:hAnsi="Arial" w:cs="Arial"/>
          <w:sz w:val="20"/>
          <w:szCs w:val="20"/>
        </w:rPr>
        <w:t xml:space="preserve"> </w:t>
      </w:r>
      <w:r w:rsidR="00CF7755">
        <w:rPr>
          <w:rFonts w:ascii="Arial" w:hAnsi="Arial" w:cs="Arial"/>
          <w:sz w:val="20"/>
          <w:szCs w:val="20"/>
        </w:rPr>
        <w:t>–</w:t>
      </w:r>
      <w:r w:rsidR="00416437">
        <w:rPr>
          <w:rFonts w:ascii="Arial" w:hAnsi="Arial" w:cs="Arial"/>
          <w:sz w:val="20"/>
          <w:szCs w:val="20"/>
        </w:rPr>
        <w:t xml:space="preserve"> March</w:t>
      </w:r>
      <w:r w:rsidR="00CF7755">
        <w:rPr>
          <w:rFonts w:ascii="Arial" w:hAnsi="Arial" w:cs="Arial"/>
          <w:sz w:val="20"/>
          <w:szCs w:val="20"/>
        </w:rPr>
        <w:t xml:space="preserve"> 31</w:t>
      </w:r>
      <w:r w:rsidR="00CF7755" w:rsidRPr="00CF7755">
        <w:rPr>
          <w:rFonts w:ascii="Arial" w:hAnsi="Arial" w:cs="Arial"/>
          <w:sz w:val="20"/>
          <w:szCs w:val="20"/>
          <w:vertAlign w:val="superscript"/>
        </w:rPr>
        <w:t>st</w:t>
      </w:r>
      <w:r w:rsidR="00CF7755">
        <w:rPr>
          <w:rFonts w:ascii="Arial" w:hAnsi="Arial" w:cs="Arial"/>
          <w:sz w:val="20"/>
          <w:szCs w:val="20"/>
        </w:rPr>
        <w:t xml:space="preserve"> </w:t>
      </w:r>
      <w:r w:rsidR="00357E3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</w:t>
      </w:r>
      <w:r w:rsidR="00FA11C9">
        <w:rPr>
          <w:rFonts w:ascii="Arial" w:hAnsi="Arial" w:cs="Arial"/>
          <w:sz w:val="20"/>
          <w:szCs w:val="20"/>
        </w:rPr>
        <w:t>2</w:t>
      </w:r>
      <w:r w:rsidR="00CF7755">
        <w:rPr>
          <w:rFonts w:ascii="Arial" w:hAnsi="Arial" w:cs="Arial"/>
          <w:sz w:val="20"/>
          <w:szCs w:val="20"/>
        </w:rPr>
        <w:t>3</w:t>
      </w:r>
      <w:r w:rsidR="00327733">
        <w:rPr>
          <w:rFonts w:ascii="Arial" w:hAnsi="Arial" w:cs="Arial"/>
          <w:sz w:val="20"/>
          <w:szCs w:val="20"/>
        </w:rPr>
        <w:t>.</w:t>
      </w:r>
    </w:p>
    <w:p w14:paraId="6FA52706" w14:textId="51390A48" w:rsidR="002F03C0" w:rsidRDefault="002F03C0" w:rsidP="002F03C0">
      <w:pPr>
        <w:pStyle w:val="MediumGrid1-Accent21"/>
        <w:numPr>
          <w:ilvl w:val="0"/>
          <w:numId w:val="3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</w:t>
      </w:r>
      <w:r w:rsidR="008F6843">
        <w:rPr>
          <w:rFonts w:ascii="Arial" w:hAnsi="Arial" w:cs="Arial"/>
          <w:sz w:val="20"/>
          <w:szCs w:val="20"/>
        </w:rPr>
        <w:t xml:space="preserve">confirm I understand and </w:t>
      </w:r>
      <w:r w:rsidRPr="002F03C0">
        <w:rPr>
          <w:rFonts w:ascii="Arial" w:hAnsi="Arial" w:cs="Arial"/>
          <w:sz w:val="20"/>
          <w:szCs w:val="20"/>
        </w:rPr>
        <w:t>agree to adhere to the BWL</w:t>
      </w:r>
      <w:r>
        <w:rPr>
          <w:rFonts w:ascii="Arial" w:hAnsi="Arial" w:cs="Arial"/>
          <w:sz w:val="20"/>
          <w:szCs w:val="20"/>
        </w:rPr>
        <w:t xml:space="preserve"> WCP selection policy</w:t>
      </w:r>
      <w:r w:rsidR="00327733">
        <w:rPr>
          <w:rFonts w:ascii="Arial" w:hAnsi="Arial" w:cs="Arial"/>
          <w:sz w:val="20"/>
          <w:szCs w:val="20"/>
        </w:rPr>
        <w:t>.</w:t>
      </w:r>
    </w:p>
    <w:p w14:paraId="2DD7144E" w14:textId="1D60AF50" w:rsidR="002F03C0" w:rsidRDefault="002F03C0" w:rsidP="002F03C0">
      <w:pPr>
        <w:pStyle w:val="MediumGrid1-Accent21"/>
        <w:numPr>
          <w:ilvl w:val="0"/>
          <w:numId w:val="3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</w:t>
      </w:r>
      <w:r w:rsidRPr="002F03C0">
        <w:rPr>
          <w:rFonts w:ascii="Arial" w:hAnsi="Arial" w:cs="Arial"/>
          <w:sz w:val="20"/>
          <w:szCs w:val="20"/>
        </w:rPr>
        <w:t>agree to facilitate the various procedures laid out in</w:t>
      </w:r>
      <w:r>
        <w:rPr>
          <w:rFonts w:ascii="Arial" w:hAnsi="Arial" w:cs="Arial"/>
          <w:sz w:val="20"/>
          <w:szCs w:val="20"/>
        </w:rPr>
        <w:t xml:space="preserve"> the</w:t>
      </w:r>
      <w:r w:rsidRPr="002F03C0">
        <w:rPr>
          <w:rFonts w:ascii="Arial" w:hAnsi="Arial" w:cs="Arial"/>
          <w:sz w:val="20"/>
          <w:szCs w:val="20"/>
        </w:rPr>
        <w:t xml:space="preserve"> BWL</w:t>
      </w:r>
      <w:r>
        <w:rPr>
          <w:rFonts w:ascii="Arial" w:hAnsi="Arial" w:cs="Arial"/>
          <w:sz w:val="20"/>
          <w:szCs w:val="20"/>
        </w:rPr>
        <w:t xml:space="preserve"> WCP selection policy</w:t>
      </w:r>
      <w:r w:rsidRPr="002F03C0">
        <w:rPr>
          <w:rFonts w:ascii="Arial" w:hAnsi="Arial" w:cs="Arial"/>
          <w:sz w:val="20"/>
          <w:szCs w:val="20"/>
        </w:rPr>
        <w:t xml:space="preserve"> and to provide such assistance and information as BWL shall reasonably require in connection with the selection process laid out</w:t>
      </w:r>
      <w:r w:rsidR="00CF7755">
        <w:rPr>
          <w:rFonts w:ascii="Arial" w:hAnsi="Arial" w:cs="Arial"/>
          <w:sz w:val="20"/>
          <w:szCs w:val="20"/>
        </w:rPr>
        <w:t>.</w:t>
      </w:r>
    </w:p>
    <w:p w14:paraId="21324843" w14:textId="144C5A3B" w:rsidR="00327733" w:rsidRDefault="00327733" w:rsidP="00327733">
      <w:pPr>
        <w:pStyle w:val="MediumGrid1-Accent21"/>
        <w:numPr>
          <w:ilvl w:val="1"/>
          <w:numId w:val="3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includes engaging with, updating and sharing your individual athlete plan (IAP).</w:t>
      </w:r>
    </w:p>
    <w:p w14:paraId="6059977B" w14:textId="0173FA40" w:rsidR="00E11515" w:rsidRDefault="00E11515" w:rsidP="00E11515">
      <w:pPr>
        <w:pStyle w:val="MediumGrid1-Accent21"/>
        <w:spacing w:before="120" w:after="120"/>
        <w:ind w:left="360"/>
        <w:jc w:val="both"/>
        <w:rPr>
          <w:rFonts w:ascii="Arial" w:hAnsi="Arial" w:cs="Arial"/>
          <w:sz w:val="20"/>
          <w:szCs w:val="20"/>
        </w:rPr>
      </w:pPr>
    </w:p>
    <w:p w14:paraId="59540978" w14:textId="3061145E" w:rsidR="00E11515" w:rsidRPr="00E11515" w:rsidRDefault="00E11515" w:rsidP="00E11515">
      <w:pPr>
        <w:pStyle w:val="MediumGrid1-Accent21"/>
        <w:spacing w:before="120" w:after="120"/>
        <w:ind w:left="0"/>
        <w:jc w:val="both"/>
        <w:rPr>
          <w:rFonts w:ascii="Arial" w:hAnsi="Arial" w:cs="Arial"/>
          <w:b/>
          <w:sz w:val="20"/>
          <w:szCs w:val="20"/>
        </w:rPr>
      </w:pPr>
      <w:r w:rsidRPr="00E11515">
        <w:rPr>
          <w:rFonts w:ascii="Arial" w:hAnsi="Arial" w:cs="Arial"/>
          <w:b/>
          <w:sz w:val="20"/>
          <w:szCs w:val="20"/>
        </w:rPr>
        <w:t>COACH</w:t>
      </w:r>
    </w:p>
    <w:p w14:paraId="01960A07" w14:textId="4EE42468" w:rsidR="008521E7" w:rsidRPr="002F03C0" w:rsidRDefault="008521E7" w:rsidP="002F03C0">
      <w:pPr>
        <w:pStyle w:val="MediumGrid1-Accent21"/>
        <w:numPr>
          <w:ilvl w:val="0"/>
          <w:numId w:val="3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agree and confirm that </w:t>
      </w:r>
      <w:r w:rsidR="00E11515">
        <w:rPr>
          <w:rFonts w:ascii="Arial" w:hAnsi="Arial" w:cs="Arial"/>
          <w:sz w:val="20"/>
          <w:szCs w:val="20"/>
        </w:rPr>
        <w:t>as an identified</w:t>
      </w:r>
      <w:r>
        <w:rPr>
          <w:rFonts w:ascii="Arial" w:hAnsi="Arial" w:cs="Arial"/>
          <w:sz w:val="20"/>
          <w:szCs w:val="20"/>
        </w:rPr>
        <w:t xml:space="preserve"> personal coach </w:t>
      </w:r>
      <w:r w:rsidR="00E11515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>will collaborate and engage with WCP staf</w:t>
      </w:r>
      <w:r w:rsidR="00E11515">
        <w:rPr>
          <w:rFonts w:ascii="Arial" w:hAnsi="Arial" w:cs="Arial"/>
          <w:sz w:val="20"/>
          <w:szCs w:val="20"/>
        </w:rPr>
        <w:t>f and management where appropriate to align</w:t>
      </w:r>
      <w:r>
        <w:rPr>
          <w:rFonts w:ascii="Arial" w:hAnsi="Arial" w:cs="Arial"/>
          <w:sz w:val="20"/>
          <w:szCs w:val="20"/>
        </w:rPr>
        <w:t xml:space="preserve"> preparation towards </w:t>
      </w:r>
      <w:r w:rsidR="00E11515">
        <w:rPr>
          <w:rFonts w:ascii="Arial" w:hAnsi="Arial" w:cs="Arial"/>
          <w:sz w:val="20"/>
          <w:szCs w:val="20"/>
        </w:rPr>
        <w:t>the athlete’s</w:t>
      </w:r>
      <w:r w:rsidR="00A63086">
        <w:rPr>
          <w:rFonts w:ascii="Arial" w:hAnsi="Arial" w:cs="Arial"/>
          <w:sz w:val="20"/>
          <w:szCs w:val="20"/>
        </w:rPr>
        <w:t xml:space="preserve"> personal ambitions, </w:t>
      </w:r>
      <w:r>
        <w:rPr>
          <w:rFonts w:ascii="Arial" w:hAnsi="Arial" w:cs="Arial"/>
          <w:sz w:val="20"/>
          <w:szCs w:val="20"/>
        </w:rPr>
        <w:t>UK Sport/BWL WCP milestone events and contribute to the consolidat</w:t>
      </w:r>
      <w:r w:rsidR="009D7D9F">
        <w:rPr>
          <w:rFonts w:ascii="Arial" w:hAnsi="Arial" w:cs="Arial"/>
          <w:sz w:val="20"/>
          <w:szCs w:val="20"/>
        </w:rPr>
        <w:t xml:space="preserve">ion of knowledge within </w:t>
      </w:r>
      <w:r w:rsidR="00E11515">
        <w:rPr>
          <w:rFonts w:ascii="Arial" w:hAnsi="Arial" w:cs="Arial"/>
          <w:sz w:val="20"/>
          <w:szCs w:val="20"/>
        </w:rPr>
        <w:t xml:space="preserve">and sustainability of </w:t>
      </w:r>
      <w:r w:rsidR="009D7D9F">
        <w:rPr>
          <w:rFonts w:ascii="Arial" w:hAnsi="Arial" w:cs="Arial"/>
          <w:sz w:val="20"/>
          <w:szCs w:val="20"/>
        </w:rPr>
        <w:t>the WCP</w:t>
      </w:r>
      <w:r w:rsidR="00A63086">
        <w:rPr>
          <w:rFonts w:ascii="Arial" w:hAnsi="Arial" w:cs="Arial"/>
          <w:sz w:val="20"/>
          <w:szCs w:val="20"/>
        </w:rPr>
        <w:t>.</w:t>
      </w:r>
    </w:p>
    <w:p w14:paraId="2F32C962" w14:textId="77777777" w:rsidR="002F03C0" w:rsidRPr="00EE044E" w:rsidRDefault="002F03C0" w:rsidP="00EC62DE">
      <w:pPr>
        <w:pStyle w:val="MediumGrid1-Accent21"/>
        <w:jc w:val="both"/>
        <w:rPr>
          <w:rFonts w:ascii="Arial" w:hAnsi="Arial"/>
          <w:sz w:val="20"/>
          <w:szCs w:val="20"/>
        </w:rPr>
      </w:pPr>
    </w:p>
    <w:p w14:paraId="4A646E4C" w14:textId="77777777" w:rsidR="00EC62DE" w:rsidRPr="00EE044E" w:rsidRDefault="00EC62DE" w:rsidP="00EC62DE">
      <w:pPr>
        <w:pStyle w:val="MediumGrid1-Accent21"/>
        <w:jc w:val="both"/>
        <w:rPr>
          <w:rFonts w:ascii="Arial" w:hAnsi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40"/>
        <w:gridCol w:w="5276"/>
      </w:tblGrid>
      <w:tr w:rsidR="00EC62DE" w:rsidRPr="00EE044E" w14:paraId="2B415D81" w14:textId="77777777" w:rsidTr="008521E7">
        <w:tc>
          <w:tcPr>
            <w:tcW w:w="9016" w:type="dxa"/>
            <w:gridSpan w:val="2"/>
            <w:shd w:val="clear" w:color="auto" w:fill="A6A6A6"/>
          </w:tcPr>
          <w:p w14:paraId="09E82E35" w14:textId="77777777" w:rsidR="00EC62DE" w:rsidRPr="00EE044E" w:rsidRDefault="000339D8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EE044E">
              <w:rPr>
                <w:rFonts w:ascii="Arial" w:hAnsi="Arial"/>
                <w:sz w:val="20"/>
                <w:szCs w:val="20"/>
              </w:rPr>
              <w:t>ATHLETE</w:t>
            </w:r>
          </w:p>
        </w:tc>
      </w:tr>
      <w:tr w:rsidR="00EC62DE" w:rsidRPr="00EE044E" w14:paraId="6E4FBF04" w14:textId="77777777" w:rsidTr="00842F3D">
        <w:trPr>
          <w:trHeight w:val="273"/>
        </w:trPr>
        <w:tc>
          <w:tcPr>
            <w:tcW w:w="3740" w:type="dxa"/>
            <w:shd w:val="clear" w:color="auto" w:fill="auto"/>
          </w:tcPr>
          <w:p w14:paraId="05ACE4D3" w14:textId="77777777" w:rsidR="00EC62DE" w:rsidRPr="00EE044E" w:rsidRDefault="000339D8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EE044E">
              <w:rPr>
                <w:rFonts w:ascii="Arial" w:hAnsi="Arial"/>
                <w:sz w:val="20"/>
                <w:szCs w:val="20"/>
              </w:rPr>
              <w:t>SIGNED</w:t>
            </w:r>
          </w:p>
        </w:tc>
        <w:tc>
          <w:tcPr>
            <w:tcW w:w="5276" w:type="dxa"/>
            <w:shd w:val="clear" w:color="auto" w:fill="E2EFD9" w:themeFill="accent6" w:themeFillTint="33"/>
          </w:tcPr>
          <w:p w14:paraId="54D326A7" w14:textId="77777777" w:rsidR="00EC62DE" w:rsidRPr="00EE044E" w:rsidRDefault="00EC62DE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437EB0C1" w14:textId="77777777" w:rsidR="00EC62DE" w:rsidRPr="00EE044E" w:rsidRDefault="00EC62DE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EC62DE" w:rsidRPr="00EE044E" w14:paraId="3B1331C6" w14:textId="77777777" w:rsidTr="00842F3D">
        <w:tc>
          <w:tcPr>
            <w:tcW w:w="3740" w:type="dxa"/>
            <w:shd w:val="clear" w:color="auto" w:fill="auto"/>
          </w:tcPr>
          <w:p w14:paraId="045FF3AB" w14:textId="77777777" w:rsidR="00EC62DE" w:rsidRPr="00EE044E" w:rsidRDefault="000339D8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EE044E">
              <w:rPr>
                <w:rFonts w:ascii="Arial" w:hAnsi="Arial"/>
                <w:sz w:val="20"/>
                <w:szCs w:val="20"/>
              </w:rPr>
              <w:t>ATHLETE NAME</w:t>
            </w:r>
          </w:p>
        </w:tc>
        <w:tc>
          <w:tcPr>
            <w:tcW w:w="5276" w:type="dxa"/>
            <w:shd w:val="clear" w:color="auto" w:fill="E2EFD9" w:themeFill="accent6" w:themeFillTint="33"/>
          </w:tcPr>
          <w:p w14:paraId="70139A4B" w14:textId="77777777" w:rsidR="00EC62DE" w:rsidRPr="00EE044E" w:rsidRDefault="00EC62DE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EC62DE" w:rsidRPr="00EE044E" w14:paraId="3D328AEA" w14:textId="77777777" w:rsidTr="00842F3D">
        <w:tc>
          <w:tcPr>
            <w:tcW w:w="3740" w:type="dxa"/>
            <w:shd w:val="clear" w:color="auto" w:fill="auto"/>
          </w:tcPr>
          <w:p w14:paraId="6A693C96" w14:textId="77777777" w:rsidR="00EC62DE" w:rsidRPr="00EE044E" w:rsidRDefault="000339D8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EE044E">
              <w:rPr>
                <w:rFonts w:ascii="Arial" w:hAnsi="Arial"/>
                <w:sz w:val="20"/>
                <w:szCs w:val="20"/>
              </w:rPr>
              <w:t>DATE</w:t>
            </w:r>
          </w:p>
        </w:tc>
        <w:tc>
          <w:tcPr>
            <w:tcW w:w="5276" w:type="dxa"/>
            <w:shd w:val="clear" w:color="auto" w:fill="E2EFD9" w:themeFill="accent6" w:themeFillTint="33"/>
          </w:tcPr>
          <w:p w14:paraId="62464784" w14:textId="77777777" w:rsidR="00EC62DE" w:rsidRPr="00EE044E" w:rsidRDefault="00EC62DE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8521E7" w:rsidRPr="00EE044E" w14:paraId="34BA7AD5" w14:textId="77777777" w:rsidTr="00C13236">
        <w:tc>
          <w:tcPr>
            <w:tcW w:w="9016" w:type="dxa"/>
            <w:gridSpan w:val="2"/>
            <w:shd w:val="clear" w:color="auto" w:fill="808080" w:themeFill="background1" w:themeFillShade="80"/>
          </w:tcPr>
          <w:p w14:paraId="0FD9E1DC" w14:textId="1E128325" w:rsidR="008521E7" w:rsidRPr="00E11515" w:rsidRDefault="008521E7" w:rsidP="00E503C3">
            <w:pPr>
              <w:spacing w:after="0" w:line="240" w:lineRule="auto"/>
              <w:jc w:val="both"/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</w:pPr>
            <w:r w:rsidRPr="00E11515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PERSONAL COACH</w:t>
            </w:r>
            <w:r w:rsidR="00A63086" w:rsidRPr="00E11515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(WHERE ACTIVE)</w:t>
            </w:r>
          </w:p>
        </w:tc>
      </w:tr>
      <w:tr w:rsidR="008521E7" w:rsidRPr="00EE044E" w14:paraId="1AF20D66" w14:textId="77777777" w:rsidTr="00842F3D">
        <w:tc>
          <w:tcPr>
            <w:tcW w:w="3740" w:type="dxa"/>
            <w:shd w:val="clear" w:color="auto" w:fill="auto"/>
          </w:tcPr>
          <w:p w14:paraId="7AA7B9CC" w14:textId="0D14577F" w:rsidR="008521E7" w:rsidRDefault="008521E7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IGNED</w:t>
            </w:r>
          </w:p>
        </w:tc>
        <w:tc>
          <w:tcPr>
            <w:tcW w:w="5276" w:type="dxa"/>
            <w:shd w:val="clear" w:color="auto" w:fill="E2EFD9" w:themeFill="accent6" w:themeFillTint="33"/>
          </w:tcPr>
          <w:p w14:paraId="0F8FCE82" w14:textId="77777777" w:rsidR="008521E7" w:rsidRPr="00EE044E" w:rsidRDefault="008521E7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8521E7" w:rsidRPr="00EE044E" w14:paraId="32F85CA7" w14:textId="77777777" w:rsidTr="00842F3D">
        <w:tc>
          <w:tcPr>
            <w:tcW w:w="3740" w:type="dxa"/>
            <w:shd w:val="clear" w:color="auto" w:fill="auto"/>
          </w:tcPr>
          <w:p w14:paraId="5FF61CF1" w14:textId="28C79760" w:rsidR="008521E7" w:rsidRDefault="008521E7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ACH NAME</w:t>
            </w:r>
          </w:p>
        </w:tc>
        <w:tc>
          <w:tcPr>
            <w:tcW w:w="5276" w:type="dxa"/>
            <w:shd w:val="clear" w:color="auto" w:fill="E2EFD9" w:themeFill="accent6" w:themeFillTint="33"/>
          </w:tcPr>
          <w:p w14:paraId="7FC13AC4" w14:textId="77777777" w:rsidR="008521E7" w:rsidRPr="00EE044E" w:rsidRDefault="008521E7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8521E7" w:rsidRPr="00EE044E" w14:paraId="74B0FA05" w14:textId="77777777" w:rsidTr="00842F3D">
        <w:tc>
          <w:tcPr>
            <w:tcW w:w="3740" w:type="dxa"/>
            <w:shd w:val="clear" w:color="auto" w:fill="auto"/>
          </w:tcPr>
          <w:p w14:paraId="040DCC9F" w14:textId="40D537FB" w:rsidR="008521E7" w:rsidRDefault="008521E7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ATE</w:t>
            </w:r>
          </w:p>
        </w:tc>
        <w:tc>
          <w:tcPr>
            <w:tcW w:w="5276" w:type="dxa"/>
            <w:shd w:val="clear" w:color="auto" w:fill="E2EFD9" w:themeFill="accent6" w:themeFillTint="33"/>
          </w:tcPr>
          <w:p w14:paraId="206F9B99" w14:textId="77777777" w:rsidR="008521E7" w:rsidRPr="00EE044E" w:rsidRDefault="008521E7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EC62DE" w:rsidRPr="00EE044E" w14:paraId="69C51F4E" w14:textId="77777777" w:rsidTr="008521E7">
        <w:tc>
          <w:tcPr>
            <w:tcW w:w="9016" w:type="dxa"/>
            <w:gridSpan w:val="2"/>
            <w:shd w:val="clear" w:color="auto" w:fill="A6A6A6"/>
          </w:tcPr>
          <w:p w14:paraId="5708056E" w14:textId="77777777" w:rsidR="00EC62DE" w:rsidRPr="00EE044E" w:rsidRDefault="000339D8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EE044E">
              <w:rPr>
                <w:rFonts w:ascii="Arial" w:hAnsi="Arial"/>
                <w:sz w:val="20"/>
                <w:szCs w:val="20"/>
              </w:rPr>
              <w:t>PARENT/GUARDIAN (IF UNDER 18)</w:t>
            </w:r>
          </w:p>
        </w:tc>
      </w:tr>
      <w:tr w:rsidR="00EC62DE" w:rsidRPr="00EE044E" w14:paraId="2E31562A" w14:textId="77777777" w:rsidTr="00842F3D">
        <w:trPr>
          <w:trHeight w:val="247"/>
        </w:trPr>
        <w:tc>
          <w:tcPr>
            <w:tcW w:w="3740" w:type="dxa"/>
            <w:shd w:val="clear" w:color="auto" w:fill="auto"/>
          </w:tcPr>
          <w:p w14:paraId="4A4EE514" w14:textId="77777777" w:rsidR="00EC62DE" w:rsidRPr="00EE044E" w:rsidRDefault="000339D8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EE044E">
              <w:rPr>
                <w:rFonts w:ascii="Arial" w:hAnsi="Arial"/>
                <w:sz w:val="20"/>
                <w:szCs w:val="20"/>
              </w:rPr>
              <w:t>SIGNED</w:t>
            </w:r>
          </w:p>
        </w:tc>
        <w:tc>
          <w:tcPr>
            <w:tcW w:w="5276" w:type="dxa"/>
            <w:shd w:val="clear" w:color="auto" w:fill="E2EFD9" w:themeFill="accent6" w:themeFillTint="33"/>
          </w:tcPr>
          <w:p w14:paraId="4FB6FFC4" w14:textId="77777777" w:rsidR="00EC62DE" w:rsidRPr="00EE044E" w:rsidRDefault="00EC62DE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3A7ED154" w14:textId="77777777" w:rsidR="00EC62DE" w:rsidRPr="00EE044E" w:rsidRDefault="00EC62DE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EC62DE" w:rsidRPr="00EE044E" w14:paraId="477612E9" w14:textId="77777777" w:rsidTr="00842F3D">
        <w:tc>
          <w:tcPr>
            <w:tcW w:w="3740" w:type="dxa"/>
            <w:shd w:val="clear" w:color="auto" w:fill="auto"/>
          </w:tcPr>
          <w:p w14:paraId="35C34A26" w14:textId="77777777" w:rsidR="00EC62DE" w:rsidRPr="00EE044E" w:rsidRDefault="000339D8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EE044E">
              <w:rPr>
                <w:rFonts w:ascii="Arial" w:hAnsi="Arial"/>
                <w:sz w:val="20"/>
                <w:szCs w:val="20"/>
              </w:rPr>
              <w:t>PARENT/GUARDIAN NAME</w:t>
            </w:r>
          </w:p>
        </w:tc>
        <w:tc>
          <w:tcPr>
            <w:tcW w:w="5276" w:type="dxa"/>
            <w:shd w:val="clear" w:color="auto" w:fill="E2EFD9" w:themeFill="accent6" w:themeFillTint="33"/>
          </w:tcPr>
          <w:p w14:paraId="200052D2" w14:textId="77777777" w:rsidR="00EC62DE" w:rsidRPr="00EE044E" w:rsidRDefault="00EC62DE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EC62DE" w:rsidRPr="00EE044E" w14:paraId="26FE074E" w14:textId="77777777" w:rsidTr="00842F3D">
        <w:tc>
          <w:tcPr>
            <w:tcW w:w="3740" w:type="dxa"/>
            <w:shd w:val="clear" w:color="auto" w:fill="auto"/>
          </w:tcPr>
          <w:p w14:paraId="17C05F92" w14:textId="77777777" w:rsidR="00EC62DE" w:rsidRPr="00EE044E" w:rsidRDefault="000339D8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EE044E">
              <w:rPr>
                <w:rFonts w:ascii="Arial" w:hAnsi="Arial"/>
                <w:sz w:val="20"/>
                <w:szCs w:val="20"/>
              </w:rPr>
              <w:t>DATE</w:t>
            </w:r>
          </w:p>
        </w:tc>
        <w:tc>
          <w:tcPr>
            <w:tcW w:w="5276" w:type="dxa"/>
            <w:shd w:val="clear" w:color="auto" w:fill="E2EFD9" w:themeFill="accent6" w:themeFillTint="33"/>
          </w:tcPr>
          <w:p w14:paraId="4A1F1F3B" w14:textId="77777777" w:rsidR="00EC62DE" w:rsidRPr="00EE044E" w:rsidRDefault="00EC62DE" w:rsidP="00E503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7A6B1240" w14:textId="77777777" w:rsidR="00EC62DE" w:rsidRPr="00EE044E" w:rsidRDefault="000339D8" w:rsidP="00EC62DE">
      <w:pPr>
        <w:jc w:val="both"/>
        <w:rPr>
          <w:rFonts w:ascii="Arial" w:hAnsi="Arial"/>
          <w:sz w:val="20"/>
          <w:szCs w:val="20"/>
        </w:rPr>
      </w:pPr>
      <w:r w:rsidRPr="00EE044E">
        <w:rPr>
          <w:rFonts w:ascii="Arial" w:hAnsi="Arial"/>
          <w:sz w:val="20"/>
          <w:szCs w:val="20"/>
        </w:rPr>
        <w:tab/>
      </w:r>
      <w:r w:rsidRPr="00EE044E">
        <w:rPr>
          <w:rFonts w:ascii="Arial" w:hAnsi="Arial"/>
          <w:sz w:val="20"/>
          <w:szCs w:val="20"/>
        </w:rPr>
        <w:tab/>
      </w:r>
      <w:r w:rsidRPr="00EE044E">
        <w:rPr>
          <w:rFonts w:ascii="Arial" w:hAnsi="Arial"/>
          <w:sz w:val="20"/>
          <w:szCs w:val="20"/>
        </w:rPr>
        <w:tab/>
      </w:r>
      <w:r w:rsidRPr="00EE044E">
        <w:rPr>
          <w:rFonts w:ascii="Arial" w:hAnsi="Arial"/>
          <w:sz w:val="20"/>
          <w:szCs w:val="20"/>
        </w:rPr>
        <w:tab/>
      </w:r>
    </w:p>
    <w:p w14:paraId="6B9804B0" w14:textId="5EBE1391" w:rsidR="008857D8" w:rsidRPr="00CF7755" w:rsidRDefault="000339D8" w:rsidP="00EC62DE">
      <w:pPr>
        <w:jc w:val="both"/>
        <w:rPr>
          <w:rFonts w:ascii="Arial" w:hAnsi="Arial"/>
          <w:sz w:val="20"/>
          <w:szCs w:val="20"/>
        </w:rPr>
      </w:pPr>
      <w:r w:rsidRPr="00EE044E">
        <w:rPr>
          <w:rFonts w:ascii="Arial" w:hAnsi="Arial"/>
          <w:sz w:val="20"/>
          <w:szCs w:val="20"/>
        </w:rPr>
        <w:t>Completed applications must be submi</w:t>
      </w:r>
      <w:r w:rsidR="005B1353" w:rsidRPr="00EE044E">
        <w:rPr>
          <w:rFonts w:ascii="Arial" w:hAnsi="Arial"/>
          <w:sz w:val="20"/>
          <w:szCs w:val="20"/>
        </w:rPr>
        <w:t xml:space="preserve">tted to the </w:t>
      </w:r>
      <w:r w:rsidR="00F17943">
        <w:rPr>
          <w:rFonts w:ascii="Arial" w:hAnsi="Arial"/>
          <w:sz w:val="20"/>
          <w:szCs w:val="20"/>
        </w:rPr>
        <w:t>Paralympic P</w:t>
      </w:r>
      <w:r w:rsidR="005B1353" w:rsidRPr="00EE044E">
        <w:rPr>
          <w:rFonts w:ascii="Arial" w:hAnsi="Arial"/>
          <w:sz w:val="20"/>
          <w:szCs w:val="20"/>
        </w:rPr>
        <w:t xml:space="preserve">erformance </w:t>
      </w:r>
      <w:r w:rsidR="00F17943">
        <w:rPr>
          <w:rFonts w:ascii="Arial" w:hAnsi="Arial"/>
          <w:sz w:val="20"/>
          <w:szCs w:val="20"/>
        </w:rPr>
        <w:t>Director</w:t>
      </w:r>
      <w:r w:rsidRPr="00EE044E">
        <w:rPr>
          <w:rFonts w:ascii="Arial" w:hAnsi="Arial"/>
          <w:sz w:val="20"/>
          <w:szCs w:val="20"/>
        </w:rPr>
        <w:t>.  Please send your submission</w:t>
      </w:r>
      <w:r w:rsidR="00357E38">
        <w:rPr>
          <w:rFonts w:ascii="Arial" w:hAnsi="Arial"/>
          <w:sz w:val="20"/>
          <w:szCs w:val="20"/>
        </w:rPr>
        <w:t xml:space="preserve"> </w:t>
      </w:r>
      <w:r w:rsidRPr="00EE044E">
        <w:rPr>
          <w:rFonts w:ascii="Arial" w:hAnsi="Arial"/>
          <w:sz w:val="20"/>
          <w:szCs w:val="20"/>
        </w:rPr>
        <w:t xml:space="preserve">by email to </w:t>
      </w:r>
      <w:hyperlink r:id="rId11" w:history="1">
        <w:r w:rsidR="005B1353" w:rsidRPr="00EE044E">
          <w:rPr>
            <w:rStyle w:val="Hyperlink"/>
            <w:rFonts w:ascii="Arial" w:hAnsi="Arial"/>
            <w:sz w:val="20"/>
            <w:szCs w:val="20"/>
          </w:rPr>
          <w:t>tom.whittaker@britishweightlifitng.org</w:t>
        </w:r>
      </w:hyperlink>
      <w:r w:rsidRPr="00EE044E">
        <w:rPr>
          <w:rFonts w:ascii="Arial" w:hAnsi="Arial"/>
          <w:sz w:val="20"/>
          <w:szCs w:val="20"/>
        </w:rPr>
        <w:t xml:space="preserve">.  </w:t>
      </w:r>
      <w:r w:rsidRPr="00546853">
        <w:rPr>
          <w:rFonts w:ascii="Arial" w:hAnsi="Arial"/>
          <w:b/>
          <w:color w:val="FF0000"/>
          <w:sz w:val="20"/>
          <w:szCs w:val="20"/>
        </w:rPr>
        <w:t>Applications MUST</w:t>
      </w:r>
      <w:r w:rsidR="005B1353" w:rsidRPr="00546853">
        <w:rPr>
          <w:rFonts w:ascii="Arial" w:hAnsi="Arial"/>
          <w:b/>
          <w:color w:val="FF0000"/>
          <w:sz w:val="20"/>
          <w:szCs w:val="20"/>
        </w:rPr>
        <w:t xml:space="preserve"> be submitted by 17:00 on the </w:t>
      </w:r>
      <w:r w:rsidR="00CF7755">
        <w:rPr>
          <w:rFonts w:ascii="Arial" w:hAnsi="Arial"/>
          <w:b/>
          <w:color w:val="FF0000"/>
          <w:sz w:val="20"/>
          <w:szCs w:val="20"/>
        </w:rPr>
        <w:t>01</w:t>
      </w:r>
      <w:r w:rsidR="00714605">
        <w:rPr>
          <w:rFonts w:ascii="Arial" w:hAnsi="Arial"/>
          <w:b/>
          <w:color w:val="FF0000"/>
          <w:sz w:val="20"/>
          <w:szCs w:val="20"/>
        </w:rPr>
        <w:t>/0</w:t>
      </w:r>
      <w:r w:rsidR="00CF7755">
        <w:rPr>
          <w:rFonts w:ascii="Arial" w:hAnsi="Arial"/>
          <w:b/>
          <w:color w:val="FF0000"/>
          <w:sz w:val="20"/>
          <w:szCs w:val="20"/>
        </w:rPr>
        <w:t>2</w:t>
      </w:r>
      <w:r w:rsidR="008155B6">
        <w:rPr>
          <w:rFonts w:ascii="Arial" w:hAnsi="Arial"/>
          <w:b/>
          <w:color w:val="FF0000"/>
          <w:sz w:val="20"/>
          <w:szCs w:val="20"/>
        </w:rPr>
        <w:t>/</w:t>
      </w:r>
      <w:r w:rsidR="00714605">
        <w:rPr>
          <w:rFonts w:ascii="Arial" w:hAnsi="Arial"/>
          <w:b/>
          <w:color w:val="FF0000"/>
          <w:sz w:val="20"/>
          <w:szCs w:val="20"/>
        </w:rPr>
        <w:t>20</w:t>
      </w:r>
      <w:r w:rsidR="008155B6">
        <w:rPr>
          <w:rFonts w:ascii="Arial" w:hAnsi="Arial"/>
          <w:b/>
          <w:color w:val="FF0000"/>
          <w:sz w:val="20"/>
          <w:szCs w:val="20"/>
        </w:rPr>
        <w:t>2</w:t>
      </w:r>
      <w:r w:rsidR="00CF7755">
        <w:rPr>
          <w:rFonts w:ascii="Arial" w:hAnsi="Arial"/>
          <w:b/>
          <w:color w:val="FF0000"/>
          <w:sz w:val="20"/>
          <w:szCs w:val="20"/>
        </w:rPr>
        <w:t>2</w:t>
      </w:r>
      <w:r w:rsidR="005B1353" w:rsidRPr="00546853">
        <w:rPr>
          <w:rFonts w:ascii="Arial" w:hAnsi="Arial"/>
          <w:b/>
          <w:color w:val="FF0000"/>
          <w:sz w:val="20"/>
          <w:szCs w:val="20"/>
        </w:rPr>
        <w:t xml:space="preserve"> to </w:t>
      </w:r>
      <w:hyperlink r:id="rId12" w:history="1">
        <w:r w:rsidR="002D358A" w:rsidRPr="00146736">
          <w:rPr>
            <w:rStyle w:val="Hyperlink"/>
            <w:rFonts w:ascii="Arial" w:hAnsi="Arial"/>
            <w:sz w:val="20"/>
            <w:szCs w:val="20"/>
          </w:rPr>
          <w:t>tom.whittaker@britishweightlifting.org</w:t>
        </w:r>
      </w:hyperlink>
    </w:p>
    <w:sectPr w:rsidR="008857D8" w:rsidRPr="00CF7755" w:rsidSect="00EC62DE">
      <w:footerReference w:type="even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45AF6" w14:textId="77777777" w:rsidR="00857D19" w:rsidRDefault="00857D19">
      <w:pPr>
        <w:spacing w:after="0" w:line="240" w:lineRule="auto"/>
      </w:pPr>
      <w:r>
        <w:separator/>
      </w:r>
    </w:p>
  </w:endnote>
  <w:endnote w:type="continuationSeparator" w:id="0">
    <w:p w14:paraId="1D0C7C46" w14:textId="77777777" w:rsidR="00857D19" w:rsidRDefault="00857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43C4C" w14:textId="77777777" w:rsidR="00F85DD7" w:rsidRDefault="00F85DD7" w:rsidP="00EC62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39EF27" w14:textId="77777777" w:rsidR="00F85DD7" w:rsidRDefault="00F85DD7" w:rsidP="00EC62D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1AF8B" w14:textId="67C0CC2B" w:rsidR="00F85DD7" w:rsidRDefault="00F85DD7" w:rsidP="00EC62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14:paraId="14D84BAE" w14:textId="77777777" w:rsidR="00F85DD7" w:rsidRDefault="00F85DD7" w:rsidP="00EC62D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F9F69" w14:textId="77777777" w:rsidR="00857D19" w:rsidRDefault="00857D19">
      <w:pPr>
        <w:spacing w:after="0" w:line="240" w:lineRule="auto"/>
      </w:pPr>
      <w:r>
        <w:separator/>
      </w:r>
    </w:p>
  </w:footnote>
  <w:footnote w:type="continuationSeparator" w:id="0">
    <w:p w14:paraId="110DDC27" w14:textId="77777777" w:rsidR="00857D19" w:rsidRDefault="00857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0A49A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35611"/>
    <w:multiLevelType w:val="hybridMultilevel"/>
    <w:tmpl w:val="3C9A6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F4E3E"/>
    <w:multiLevelType w:val="multilevel"/>
    <w:tmpl w:val="0F34A40E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A602E6"/>
    <w:multiLevelType w:val="multilevel"/>
    <w:tmpl w:val="8D00BFE8"/>
    <w:lvl w:ilvl="0">
      <w:start w:val="6"/>
      <w:numFmt w:val="decimal"/>
      <w:lvlText w:val="%1."/>
      <w:lvlJc w:val="left"/>
      <w:pPr>
        <w:ind w:left="580" w:hanging="5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59250E0"/>
    <w:multiLevelType w:val="multilevel"/>
    <w:tmpl w:val="DBB2D38E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6452454"/>
    <w:multiLevelType w:val="multilevel"/>
    <w:tmpl w:val="12661020"/>
    <w:lvl w:ilvl="0">
      <w:start w:val="5"/>
      <w:numFmt w:val="decimal"/>
      <w:lvlText w:val="%1."/>
      <w:lvlJc w:val="left"/>
      <w:pPr>
        <w:ind w:left="580" w:hanging="5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B6D08C6"/>
    <w:multiLevelType w:val="multilevel"/>
    <w:tmpl w:val="46940F0E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1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CF4213C"/>
    <w:multiLevelType w:val="hybridMultilevel"/>
    <w:tmpl w:val="5FCA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A7028"/>
    <w:multiLevelType w:val="multilevel"/>
    <w:tmpl w:val="0809001D"/>
    <w:styleLink w:val="BWL"/>
    <w:lvl w:ilvl="0">
      <w:start w:val="1"/>
      <w:numFmt w:val="decimal"/>
      <w:lvlText w:val="%1)"/>
      <w:lvlJc w:val="left"/>
      <w:pPr>
        <w:ind w:left="360" w:hanging="360"/>
      </w:pPr>
      <w:rPr>
        <w:rFonts w:ascii="Tahoma" w:hAnsi="Tahoma"/>
        <w:b/>
        <w:i w:val="0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ahoma" w:hAnsi="Tahoma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ahoma" w:hAnsi="Tahoma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6A860F1"/>
    <w:multiLevelType w:val="hybridMultilevel"/>
    <w:tmpl w:val="729A2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36BA3"/>
    <w:multiLevelType w:val="hybridMultilevel"/>
    <w:tmpl w:val="5332F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E5D9D"/>
    <w:multiLevelType w:val="multilevel"/>
    <w:tmpl w:val="A7FC190E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ED93419"/>
    <w:multiLevelType w:val="hybridMultilevel"/>
    <w:tmpl w:val="AA12E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EEA2874"/>
    <w:multiLevelType w:val="multilevel"/>
    <w:tmpl w:val="9278896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06B4EA4"/>
    <w:multiLevelType w:val="hybridMultilevel"/>
    <w:tmpl w:val="D464B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9E0C21"/>
    <w:multiLevelType w:val="multilevel"/>
    <w:tmpl w:val="0C14BF92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29490DCC"/>
    <w:multiLevelType w:val="multilevel"/>
    <w:tmpl w:val="B6DC9936"/>
    <w:lvl w:ilvl="0">
      <w:start w:val="4"/>
      <w:numFmt w:val="decimal"/>
      <w:lvlText w:val="%1."/>
      <w:lvlJc w:val="left"/>
      <w:pPr>
        <w:ind w:left="580" w:hanging="5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B366812"/>
    <w:multiLevelType w:val="multilevel"/>
    <w:tmpl w:val="76668A3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F1C056A"/>
    <w:multiLevelType w:val="hybridMultilevel"/>
    <w:tmpl w:val="CBC4C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D03846"/>
    <w:multiLevelType w:val="multilevel"/>
    <w:tmpl w:val="0548E0F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4BD01A3"/>
    <w:multiLevelType w:val="multilevel"/>
    <w:tmpl w:val="D102F49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57510B7"/>
    <w:multiLevelType w:val="hybridMultilevel"/>
    <w:tmpl w:val="C17C43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822978"/>
    <w:multiLevelType w:val="hybridMultilevel"/>
    <w:tmpl w:val="100052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1E3575D"/>
    <w:multiLevelType w:val="hybridMultilevel"/>
    <w:tmpl w:val="A684801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43AC6B8C"/>
    <w:multiLevelType w:val="multilevel"/>
    <w:tmpl w:val="B9BE5360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" w:firstLine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6351A36"/>
    <w:multiLevelType w:val="hybridMultilevel"/>
    <w:tmpl w:val="87D44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F35983"/>
    <w:multiLevelType w:val="hybridMultilevel"/>
    <w:tmpl w:val="8EE44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084B0A"/>
    <w:multiLevelType w:val="hybridMultilevel"/>
    <w:tmpl w:val="C4907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D37110"/>
    <w:multiLevelType w:val="multilevel"/>
    <w:tmpl w:val="46940F0E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2" w:hanging="11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74B25AE"/>
    <w:multiLevelType w:val="multilevel"/>
    <w:tmpl w:val="687A78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91C3ECB"/>
    <w:multiLevelType w:val="multilevel"/>
    <w:tmpl w:val="DB1087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BC60601"/>
    <w:multiLevelType w:val="hybridMultilevel"/>
    <w:tmpl w:val="F0BC2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6CEE08">
      <w:numFmt w:val="bullet"/>
      <w:lvlText w:val=""/>
      <w:lvlJc w:val="left"/>
      <w:pPr>
        <w:ind w:left="786" w:hanging="360"/>
      </w:pPr>
      <w:rPr>
        <w:rFonts w:ascii="Wingdings" w:eastAsia="Times New Roman" w:hAnsi="Wingdings" w:cs="Arial" w:hint="default"/>
        <w:color w:val="000000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D5174"/>
    <w:multiLevelType w:val="multilevel"/>
    <w:tmpl w:val="12661020"/>
    <w:lvl w:ilvl="0">
      <w:start w:val="5"/>
      <w:numFmt w:val="decimal"/>
      <w:lvlText w:val="%1."/>
      <w:lvlJc w:val="left"/>
      <w:pPr>
        <w:ind w:left="580" w:hanging="5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E826084"/>
    <w:multiLevelType w:val="hybridMultilevel"/>
    <w:tmpl w:val="3B86F292"/>
    <w:lvl w:ilvl="0" w:tplc="04090001">
      <w:start w:val="1"/>
      <w:numFmt w:val="bullet"/>
      <w:lvlText w:val=""/>
      <w:lvlJc w:val="left"/>
      <w:pPr>
        <w:ind w:left="74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3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1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5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3222" w:hanging="360"/>
      </w:pPr>
      <w:rPr>
        <w:rFonts w:ascii="Wingdings" w:hAnsi="Wingdings" w:hint="default"/>
      </w:rPr>
    </w:lvl>
  </w:abstractNum>
  <w:abstractNum w:abstractNumId="34" w15:restartNumberingAfterBreak="0">
    <w:nsid w:val="64D63646"/>
    <w:multiLevelType w:val="multilevel"/>
    <w:tmpl w:val="2B02443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6C6083E"/>
    <w:multiLevelType w:val="hybridMultilevel"/>
    <w:tmpl w:val="C9D81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9B061C"/>
    <w:multiLevelType w:val="hybridMultilevel"/>
    <w:tmpl w:val="29F86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5E06D7"/>
    <w:multiLevelType w:val="hybridMultilevel"/>
    <w:tmpl w:val="3C444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4360D"/>
    <w:multiLevelType w:val="hybridMultilevel"/>
    <w:tmpl w:val="B60C9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162DA6"/>
    <w:multiLevelType w:val="multilevel"/>
    <w:tmpl w:val="B6DC9936"/>
    <w:lvl w:ilvl="0">
      <w:start w:val="4"/>
      <w:numFmt w:val="decimal"/>
      <w:lvlText w:val="%1."/>
      <w:lvlJc w:val="left"/>
      <w:pPr>
        <w:ind w:left="580" w:hanging="5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8232934"/>
    <w:multiLevelType w:val="multilevel"/>
    <w:tmpl w:val="A7FC190E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A334CB7"/>
    <w:multiLevelType w:val="hybridMultilevel"/>
    <w:tmpl w:val="BE4C1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CA4AD1"/>
    <w:multiLevelType w:val="multilevel"/>
    <w:tmpl w:val="FF5289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E501896"/>
    <w:multiLevelType w:val="hybridMultilevel"/>
    <w:tmpl w:val="DD70A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8"/>
  </w:num>
  <w:num w:numId="3">
    <w:abstractNumId w:val="42"/>
  </w:num>
  <w:num w:numId="4">
    <w:abstractNumId w:val="36"/>
  </w:num>
  <w:num w:numId="5">
    <w:abstractNumId w:val="41"/>
  </w:num>
  <w:num w:numId="6">
    <w:abstractNumId w:val="43"/>
  </w:num>
  <w:num w:numId="7">
    <w:abstractNumId w:val="30"/>
  </w:num>
  <w:num w:numId="8">
    <w:abstractNumId w:val="9"/>
  </w:num>
  <w:num w:numId="9">
    <w:abstractNumId w:val="34"/>
  </w:num>
  <w:num w:numId="10">
    <w:abstractNumId w:val="20"/>
  </w:num>
  <w:num w:numId="11">
    <w:abstractNumId w:val="17"/>
  </w:num>
  <w:num w:numId="12">
    <w:abstractNumId w:val="29"/>
  </w:num>
  <w:num w:numId="13">
    <w:abstractNumId w:val="19"/>
  </w:num>
  <w:num w:numId="14">
    <w:abstractNumId w:val="23"/>
  </w:num>
  <w:num w:numId="15">
    <w:abstractNumId w:val="27"/>
  </w:num>
  <w:num w:numId="16">
    <w:abstractNumId w:val="10"/>
  </w:num>
  <w:num w:numId="17">
    <w:abstractNumId w:val="28"/>
  </w:num>
  <w:num w:numId="18">
    <w:abstractNumId w:val="15"/>
  </w:num>
  <w:num w:numId="19">
    <w:abstractNumId w:val="14"/>
  </w:num>
  <w:num w:numId="20">
    <w:abstractNumId w:val="4"/>
  </w:num>
  <w:num w:numId="21">
    <w:abstractNumId w:val="33"/>
  </w:num>
  <w:num w:numId="22">
    <w:abstractNumId w:val="5"/>
  </w:num>
  <w:num w:numId="23">
    <w:abstractNumId w:val="16"/>
  </w:num>
  <w:num w:numId="24">
    <w:abstractNumId w:val="22"/>
  </w:num>
  <w:num w:numId="25">
    <w:abstractNumId w:val="21"/>
  </w:num>
  <w:num w:numId="26">
    <w:abstractNumId w:val="13"/>
  </w:num>
  <w:num w:numId="27">
    <w:abstractNumId w:val="40"/>
  </w:num>
  <w:num w:numId="28">
    <w:abstractNumId w:val="11"/>
  </w:num>
  <w:num w:numId="29">
    <w:abstractNumId w:val="2"/>
  </w:num>
  <w:num w:numId="30">
    <w:abstractNumId w:val="6"/>
  </w:num>
  <w:num w:numId="31">
    <w:abstractNumId w:val="24"/>
  </w:num>
  <w:num w:numId="32">
    <w:abstractNumId w:val="31"/>
  </w:num>
  <w:num w:numId="33">
    <w:abstractNumId w:val="39"/>
  </w:num>
  <w:num w:numId="34">
    <w:abstractNumId w:val="32"/>
  </w:num>
  <w:num w:numId="35">
    <w:abstractNumId w:val="3"/>
  </w:num>
  <w:num w:numId="36">
    <w:abstractNumId w:val="38"/>
  </w:num>
  <w:num w:numId="37">
    <w:abstractNumId w:val="1"/>
  </w:num>
  <w:num w:numId="38">
    <w:abstractNumId w:val="26"/>
  </w:num>
  <w:num w:numId="39">
    <w:abstractNumId w:val="0"/>
  </w:num>
  <w:num w:numId="40">
    <w:abstractNumId w:val="18"/>
  </w:num>
  <w:num w:numId="41">
    <w:abstractNumId w:val="25"/>
  </w:num>
  <w:num w:numId="42">
    <w:abstractNumId w:val="7"/>
  </w:num>
  <w:num w:numId="43">
    <w:abstractNumId w:val="37"/>
  </w:num>
  <w:num w:numId="44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2C2"/>
    <w:rsid w:val="00004F20"/>
    <w:rsid w:val="00011AE4"/>
    <w:rsid w:val="00013763"/>
    <w:rsid w:val="000169C1"/>
    <w:rsid w:val="0001780E"/>
    <w:rsid w:val="000247D9"/>
    <w:rsid w:val="00032D7C"/>
    <w:rsid w:val="000339D8"/>
    <w:rsid w:val="000412B3"/>
    <w:rsid w:val="00042126"/>
    <w:rsid w:val="00047DBA"/>
    <w:rsid w:val="00056BED"/>
    <w:rsid w:val="00073B5D"/>
    <w:rsid w:val="000802C8"/>
    <w:rsid w:val="0008194B"/>
    <w:rsid w:val="000840EE"/>
    <w:rsid w:val="00092994"/>
    <w:rsid w:val="000B6507"/>
    <w:rsid w:val="000C1228"/>
    <w:rsid w:val="000C5011"/>
    <w:rsid w:val="000D5E51"/>
    <w:rsid w:val="000E15D5"/>
    <w:rsid w:val="000E57EF"/>
    <w:rsid w:val="000F34BE"/>
    <w:rsid w:val="000F45AC"/>
    <w:rsid w:val="0011155C"/>
    <w:rsid w:val="00113F41"/>
    <w:rsid w:val="001154D2"/>
    <w:rsid w:val="00126444"/>
    <w:rsid w:val="00157928"/>
    <w:rsid w:val="0017149E"/>
    <w:rsid w:val="00183283"/>
    <w:rsid w:val="001877DD"/>
    <w:rsid w:val="00187F5D"/>
    <w:rsid w:val="001A0F38"/>
    <w:rsid w:val="001A723B"/>
    <w:rsid w:val="001D1C15"/>
    <w:rsid w:val="001D3BE0"/>
    <w:rsid w:val="001D60B2"/>
    <w:rsid w:val="001D61CB"/>
    <w:rsid w:val="001D7986"/>
    <w:rsid w:val="00225357"/>
    <w:rsid w:val="00232D9E"/>
    <w:rsid w:val="00234A7C"/>
    <w:rsid w:val="002426B8"/>
    <w:rsid w:val="00246AE0"/>
    <w:rsid w:val="002479A5"/>
    <w:rsid w:val="0026042F"/>
    <w:rsid w:val="00266845"/>
    <w:rsid w:val="00270692"/>
    <w:rsid w:val="00272BB2"/>
    <w:rsid w:val="002745E2"/>
    <w:rsid w:val="00283B55"/>
    <w:rsid w:val="002A12C1"/>
    <w:rsid w:val="002A1A18"/>
    <w:rsid w:val="002A2DA8"/>
    <w:rsid w:val="002A3FCD"/>
    <w:rsid w:val="002B7B0B"/>
    <w:rsid w:val="002C121B"/>
    <w:rsid w:val="002C3622"/>
    <w:rsid w:val="002D18B1"/>
    <w:rsid w:val="002D27D4"/>
    <w:rsid w:val="002D33E5"/>
    <w:rsid w:val="002D3440"/>
    <w:rsid w:val="002D358A"/>
    <w:rsid w:val="002D7103"/>
    <w:rsid w:val="002D7B3E"/>
    <w:rsid w:val="002E5B35"/>
    <w:rsid w:val="002F03C0"/>
    <w:rsid w:val="00314D97"/>
    <w:rsid w:val="00324DC0"/>
    <w:rsid w:val="00327733"/>
    <w:rsid w:val="003324B7"/>
    <w:rsid w:val="00335A09"/>
    <w:rsid w:val="00352B5F"/>
    <w:rsid w:val="0035737B"/>
    <w:rsid w:val="00357E38"/>
    <w:rsid w:val="0037259B"/>
    <w:rsid w:val="00372923"/>
    <w:rsid w:val="003760C6"/>
    <w:rsid w:val="00382597"/>
    <w:rsid w:val="00385089"/>
    <w:rsid w:val="0038641A"/>
    <w:rsid w:val="003A3583"/>
    <w:rsid w:val="003A3D08"/>
    <w:rsid w:val="003A6C57"/>
    <w:rsid w:val="003B1347"/>
    <w:rsid w:val="003B2E7A"/>
    <w:rsid w:val="003B47C9"/>
    <w:rsid w:val="003B73FD"/>
    <w:rsid w:val="003C079C"/>
    <w:rsid w:val="003D3A89"/>
    <w:rsid w:val="003D65EE"/>
    <w:rsid w:val="003E6FBA"/>
    <w:rsid w:val="003F35FA"/>
    <w:rsid w:val="003F4DE7"/>
    <w:rsid w:val="00407E13"/>
    <w:rsid w:val="004157AB"/>
    <w:rsid w:val="00416437"/>
    <w:rsid w:val="00416543"/>
    <w:rsid w:val="0042075E"/>
    <w:rsid w:val="004215F4"/>
    <w:rsid w:val="0042779B"/>
    <w:rsid w:val="004300CE"/>
    <w:rsid w:val="00430EBB"/>
    <w:rsid w:val="0043692B"/>
    <w:rsid w:val="00442FFD"/>
    <w:rsid w:val="00451040"/>
    <w:rsid w:val="00453A96"/>
    <w:rsid w:val="0046098D"/>
    <w:rsid w:val="00465035"/>
    <w:rsid w:val="00470936"/>
    <w:rsid w:val="00474A2E"/>
    <w:rsid w:val="00494D61"/>
    <w:rsid w:val="004B01AE"/>
    <w:rsid w:val="004B2DCF"/>
    <w:rsid w:val="004B50C6"/>
    <w:rsid w:val="004B61BE"/>
    <w:rsid w:val="004E2085"/>
    <w:rsid w:val="004E5220"/>
    <w:rsid w:val="004E5715"/>
    <w:rsid w:val="004F329C"/>
    <w:rsid w:val="004F5E58"/>
    <w:rsid w:val="004F6339"/>
    <w:rsid w:val="00503857"/>
    <w:rsid w:val="00507596"/>
    <w:rsid w:val="00530060"/>
    <w:rsid w:val="0053155B"/>
    <w:rsid w:val="00533C8A"/>
    <w:rsid w:val="00542FDB"/>
    <w:rsid w:val="00546853"/>
    <w:rsid w:val="005571DC"/>
    <w:rsid w:val="00561179"/>
    <w:rsid w:val="005645B8"/>
    <w:rsid w:val="005731BB"/>
    <w:rsid w:val="00596867"/>
    <w:rsid w:val="005B1353"/>
    <w:rsid w:val="005B4726"/>
    <w:rsid w:val="005B4A77"/>
    <w:rsid w:val="005B57DE"/>
    <w:rsid w:val="005D3179"/>
    <w:rsid w:val="005E01CA"/>
    <w:rsid w:val="005E0833"/>
    <w:rsid w:val="005E6532"/>
    <w:rsid w:val="005F02A6"/>
    <w:rsid w:val="005F0922"/>
    <w:rsid w:val="005F78F0"/>
    <w:rsid w:val="00602ADE"/>
    <w:rsid w:val="00605CE8"/>
    <w:rsid w:val="006112B9"/>
    <w:rsid w:val="006134CE"/>
    <w:rsid w:val="006234F1"/>
    <w:rsid w:val="0062457A"/>
    <w:rsid w:val="00624BE8"/>
    <w:rsid w:val="006252D2"/>
    <w:rsid w:val="00641ADD"/>
    <w:rsid w:val="006515AB"/>
    <w:rsid w:val="0065618C"/>
    <w:rsid w:val="00682E09"/>
    <w:rsid w:val="0068419A"/>
    <w:rsid w:val="00686762"/>
    <w:rsid w:val="00687ACF"/>
    <w:rsid w:val="00696FCF"/>
    <w:rsid w:val="006A0F31"/>
    <w:rsid w:val="006A2C9D"/>
    <w:rsid w:val="006A44E1"/>
    <w:rsid w:val="006A5700"/>
    <w:rsid w:val="006D4CA1"/>
    <w:rsid w:val="006E10D1"/>
    <w:rsid w:val="006E222A"/>
    <w:rsid w:val="006E4DBB"/>
    <w:rsid w:val="00705B53"/>
    <w:rsid w:val="007100A7"/>
    <w:rsid w:val="007136A6"/>
    <w:rsid w:val="00714605"/>
    <w:rsid w:val="00716F6D"/>
    <w:rsid w:val="00720623"/>
    <w:rsid w:val="007213B1"/>
    <w:rsid w:val="00724FE9"/>
    <w:rsid w:val="00740449"/>
    <w:rsid w:val="007413FB"/>
    <w:rsid w:val="00746575"/>
    <w:rsid w:val="00754F72"/>
    <w:rsid w:val="00763896"/>
    <w:rsid w:val="007724A0"/>
    <w:rsid w:val="00773B3F"/>
    <w:rsid w:val="0079207B"/>
    <w:rsid w:val="007939FA"/>
    <w:rsid w:val="007952E2"/>
    <w:rsid w:val="007952F3"/>
    <w:rsid w:val="007B43DD"/>
    <w:rsid w:val="007B49DD"/>
    <w:rsid w:val="007B72BB"/>
    <w:rsid w:val="007D2F45"/>
    <w:rsid w:val="007D332F"/>
    <w:rsid w:val="007E46C8"/>
    <w:rsid w:val="007E65CE"/>
    <w:rsid w:val="007F064A"/>
    <w:rsid w:val="007F2A35"/>
    <w:rsid w:val="007F56F7"/>
    <w:rsid w:val="00801601"/>
    <w:rsid w:val="0080422E"/>
    <w:rsid w:val="008155B6"/>
    <w:rsid w:val="008419AA"/>
    <w:rsid w:val="00842F3D"/>
    <w:rsid w:val="008521E7"/>
    <w:rsid w:val="00852E0D"/>
    <w:rsid w:val="00855331"/>
    <w:rsid w:val="00855746"/>
    <w:rsid w:val="00857D19"/>
    <w:rsid w:val="00860A60"/>
    <w:rsid w:val="008857D8"/>
    <w:rsid w:val="0089535D"/>
    <w:rsid w:val="008A0139"/>
    <w:rsid w:val="008B1202"/>
    <w:rsid w:val="008C1E48"/>
    <w:rsid w:val="008C23C1"/>
    <w:rsid w:val="008C6010"/>
    <w:rsid w:val="008C7ECC"/>
    <w:rsid w:val="008D26C5"/>
    <w:rsid w:val="008E147C"/>
    <w:rsid w:val="008E4CE9"/>
    <w:rsid w:val="008E557A"/>
    <w:rsid w:val="008F4E91"/>
    <w:rsid w:val="008F6843"/>
    <w:rsid w:val="008F7605"/>
    <w:rsid w:val="0090319F"/>
    <w:rsid w:val="009055D6"/>
    <w:rsid w:val="00915EC4"/>
    <w:rsid w:val="00915F21"/>
    <w:rsid w:val="00920AF0"/>
    <w:rsid w:val="009215FB"/>
    <w:rsid w:val="009244F6"/>
    <w:rsid w:val="00934589"/>
    <w:rsid w:val="00943115"/>
    <w:rsid w:val="009465F5"/>
    <w:rsid w:val="00953A01"/>
    <w:rsid w:val="00991EB0"/>
    <w:rsid w:val="009A0A6C"/>
    <w:rsid w:val="009B0E2F"/>
    <w:rsid w:val="009B1A84"/>
    <w:rsid w:val="009B259E"/>
    <w:rsid w:val="009C7316"/>
    <w:rsid w:val="009C7B13"/>
    <w:rsid w:val="009D1CE1"/>
    <w:rsid w:val="009D6315"/>
    <w:rsid w:val="009D7D9F"/>
    <w:rsid w:val="009F06F7"/>
    <w:rsid w:val="009F1D8F"/>
    <w:rsid w:val="009F6196"/>
    <w:rsid w:val="009F773C"/>
    <w:rsid w:val="00A00C69"/>
    <w:rsid w:val="00A03904"/>
    <w:rsid w:val="00A4650A"/>
    <w:rsid w:val="00A50898"/>
    <w:rsid w:val="00A549D7"/>
    <w:rsid w:val="00A5697A"/>
    <w:rsid w:val="00A5790F"/>
    <w:rsid w:val="00A601C2"/>
    <w:rsid w:val="00A63086"/>
    <w:rsid w:val="00A67206"/>
    <w:rsid w:val="00A81EA4"/>
    <w:rsid w:val="00A95840"/>
    <w:rsid w:val="00AA5D0C"/>
    <w:rsid w:val="00AB3EF1"/>
    <w:rsid w:val="00AB770A"/>
    <w:rsid w:val="00AD23FA"/>
    <w:rsid w:val="00AE5ED5"/>
    <w:rsid w:val="00AE7FEA"/>
    <w:rsid w:val="00AF41BB"/>
    <w:rsid w:val="00B0440A"/>
    <w:rsid w:val="00B05159"/>
    <w:rsid w:val="00B21C50"/>
    <w:rsid w:val="00B2269F"/>
    <w:rsid w:val="00B325B5"/>
    <w:rsid w:val="00B44548"/>
    <w:rsid w:val="00B61F53"/>
    <w:rsid w:val="00B654D4"/>
    <w:rsid w:val="00B71CF7"/>
    <w:rsid w:val="00B759EB"/>
    <w:rsid w:val="00B75F0B"/>
    <w:rsid w:val="00B90B46"/>
    <w:rsid w:val="00B9140B"/>
    <w:rsid w:val="00B941A3"/>
    <w:rsid w:val="00BA672E"/>
    <w:rsid w:val="00BB1B5B"/>
    <w:rsid w:val="00BB39DE"/>
    <w:rsid w:val="00BD38AB"/>
    <w:rsid w:val="00BE00D8"/>
    <w:rsid w:val="00BE1712"/>
    <w:rsid w:val="00BE344C"/>
    <w:rsid w:val="00BF27B4"/>
    <w:rsid w:val="00BF44C3"/>
    <w:rsid w:val="00C033DB"/>
    <w:rsid w:val="00C13236"/>
    <w:rsid w:val="00C145F7"/>
    <w:rsid w:val="00C14981"/>
    <w:rsid w:val="00C1721D"/>
    <w:rsid w:val="00C206E8"/>
    <w:rsid w:val="00C21C0A"/>
    <w:rsid w:val="00C2568D"/>
    <w:rsid w:val="00C40C28"/>
    <w:rsid w:val="00C423C5"/>
    <w:rsid w:val="00C4250F"/>
    <w:rsid w:val="00C4291F"/>
    <w:rsid w:val="00C44EA6"/>
    <w:rsid w:val="00C54288"/>
    <w:rsid w:val="00C54D18"/>
    <w:rsid w:val="00C60125"/>
    <w:rsid w:val="00C62940"/>
    <w:rsid w:val="00C64006"/>
    <w:rsid w:val="00C64120"/>
    <w:rsid w:val="00C648DA"/>
    <w:rsid w:val="00C72D80"/>
    <w:rsid w:val="00C7303D"/>
    <w:rsid w:val="00C774E0"/>
    <w:rsid w:val="00C803A7"/>
    <w:rsid w:val="00C83AA6"/>
    <w:rsid w:val="00C84CC6"/>
    <w:rsid w:val="00C87B53"/>
    <w:rsid w:val="00CA13D0"/>
    <w:rsid w:val="00CA3DD4"/>
    <w:rsid w:val="00CA456D"/>
    <w:rsid w:val="00CA7CE5"/>
    <w:rsid w:val="00CB1F78"/>
    <w:rsid w:val="00CB2E9A"/>
    <w:rsid w:val="00CC23F3"/>
    <w:rsid w:val="00CD42C2"/>
    <w:rsid w:val="00CE6213"/>
    <w:rsid w:val="00CF26A3"/>
    <w:rsid w:val="00CF7755"/>
    <w:rsid w:val="00CF7AAE"/>
    <w:rsid w:val="00D132F1"/>
    <w:rsid w:val="00D16FE1"/>
    <w:rsid w:val="00D1746A"/>
    <w:rsid w:val="00D27B8B"/>
    <w:rsid w:val="00D35AF0"/>
    <w:rsid w:val="00D46960"/>
    <w:rsid w:val="00D56699"/>
    <w:rsid w:val="00D77891"/>
    <w:rsid w:val="00D8641B"/>
    <w:rsid w:val="00D87B7E"/>
    <w:rsid w:val="00D87C48"/>
    <w:rsid w:val="00D94469"/>
    <w:rsid w:val="00DA1C77"/>
    <w:rsid w:val="00DA4C82"/>
    <w:rsid w:val="00DA6CC4"/>
    <w:rsid w:val="00DB1D11"/>
    <w:rsid w:val="00DB4789"/>
    <w:rsid w:val="00DC4124"/>
    <w:rsid w:val="00DD46C5"/>
    <w:rsid w:val="00DD4907"/>
    <w:rsid w:val="00DD4B6B"/>
    <w:rsid w:val="00DD5F7A"/>
    <w:rsid w:val="00DF7AE0"/>
    <w:rsid w:val="00E11515"/>
    <w:rsid w:val="00E11B28"/>
    <w:rsid w:val="00E12150"/>
    <w:rsid w:val="00E21FAC"/>
    <w:rsid w:val="00E25870"/>
    <w:rsid w:val="00E4258E"/>
    <w:rsid w:val="00E46848"/>
    <w:rsid w:val="00E503C3"/>
    <w:rsid w:val="00E5182E"/>
    <w:rsid w:val="00E56AD7"/>
    <w:rsid w:val="00E6019C"/>
    <w:rsid w:val="00E67FF1"/>
    <w:rsid w:val="00E71E6F"/>
    <w:rsid w:val="00E72BBF"/>
    <w:rsid w:val="00EA612F"/>
    <w:rsid w:val="00EA68C0"/>
    <w:rsid w:val="00EC6221"/>
    <w:rsid w:val="00EC62DE"/>
    <w:rsid w:val="00ED288C"/>
    <w:rsid w:val="00ED7CA2"/>
    <w:rsid w:val="00EE044E"/>
    <w:rsid w:val="00EE1B83"/>
    <w:rsid w:val="00EE440A"/>
    <w:rsid w:val="00EE7232"/>
    <w:rsid w:val="00EF3F2F"/>
    <w:rsid w:val="00EF4489"/>
    <w:rsid w:val="00EF557C"/>
    <w:rsid w:val="00EF7401"/>
    <w:rsid w:val="00F00106"/>
    <w:rsid w:val="00F0010A"/>
    <w:rsid w:val="00F01795"/>
    <w:rsid w:val="00F10CC8"/>
    <w:rsid w:val="00F17943"/>
    <w:rsid w:val="00F22F8F"/>
    <w:rsid w:val="00F338DB"/>
    <w:rsid w:val="00F36E6F"/>
    <w:rsid w:val="00F4011F"/>
    <w:rsid w:val="00F441F2"/>
    <w:rsid w:val="00F45FD8"/>
    <w:rsid w:val="00F55685"/>
    <w:rsid w:val="00F604D0"/>
    <w:rsid w:val="00F60626"/>
    <w:rsid w:val="00F666E8"/>
    <w:rsid w:val="00F6697E"/>
    <w:rsid w:val="00F66ABB"/>
    <w:rsid w:val="00F71A20"/>
    <w:rsid w:val="00F84912"/>
    <w:rsid w:val="00F85DD7"/>
    <w:rsid w:val="00F90389"/>
    <w:rsid w:val="00F91F1E"/>
    <w:rsid w:val="00FA11C9"/>
    <w:rsid w:val="00FA4D47"/>
    <w:rsid w:val="00FB1E69"/>
    <w:rsid w:val="00FC54A5"/>
    <w:rsid w:val="00FD6A80"/>
    <w:rsid w:val="00FE1591"/>
    <w:rsid w:val="00FE3C7A"/>
    <w:rsid w:val="00FF2087"/>
    <w:rsid w:val="00FF2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9F58D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WCL Normal"/>
    <w:qFormat/>
    <w:rsid w:val="00CD42C2"/>
    <w:pPr>
      <w:spacing w:after="200" w:line="276" w:lineRule="auto"/>
    </w:pPr>
    <w:rPr>
      <w:rFonts w:ascii="Tahoma" w:hAnsi="Tahoma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56F9"/>
    <w:pPr>
      <w:keepNext/>
      <w:keepLines/>
      <w:spacing w:before="480" w:after="0"/>
      <w:outlineLvl w:val="0"/>
    </w:pPr>
    <w:rPr>
      <w:rFonts w:ascii="Trebuchet MS" w:eastAsia="MS Gothic" w:hAnsi="Trebuchet MS"/>
      <w:b/>
      <w:bCs/>
      <w:color w:val="000000"/>
      <w:sz w:val="2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660B8"/>
    <w:pPr>
      <w:keepNext/>
      <w:keepLines/>
      <w:spacing w:after="0"/>
      <w:outlineLvl w:val="1"/>
    </w:pPr>
    <w:rPr>
      <w:rFonts w:ascii="Trebuchet MS" w:eastAsia="MS Gothic" w:hAnsi="Trebuchet MS"/>
      <w:b/>
      <w:bCs/>
      <w:sz w:val="24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F147A6"/>
    <w:pPr>
      <w:tabs>
        <w:tab w:val="right" w:leader="dot" w:pos="9016"/>
      </w:tabs>
    </w:pPr>
    <w:rPr>
      <w:b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2C2"/>
    <w:pPr>
      <w:spacing w:after="0" w:line="240" w:lineRule="auto"/>
    </w:pPr>
    <w:rPr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D42C2"/>
    <w:rPr>
      <w:rFonts w:ascii="Tahoma" w:eastAsia="Calibri" w:hAnsi="Tahoma" w:cs="Tahoma"/>
      <w:sz w:val="16"/>
      <w:szCs w:val="16"/>
    </w:rPr>
  </w:style>
  <w:style w:type="character" w:styleId="Strong">
    <w:name w:val="Strong"/>
    <w:uiPriority w:val="22"/>
    <w:qFormat/>
    <w:rsid w:val="00CD42C2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F147A6"/>
    <w:pPr>
      <w:spacing w:after="0" w:line="240" w:lineRule="auto"/>
      <w:ind w:left="720"/>
      <w:contextualSpacing/>
    </w:pPr>
    <w:rPr>
      <w:rFonts w:ascii="Calibri" w:hAnsi="Calibri"/>
    </w:rPr>
  </w:style>
  <w:style w:type="character" w:customStyle="1" w:styleId="Heading1Char">
    <w:name w:val="Heading 1 Char"/>
    <w:link w:val="Heading1"/>
    <w:uiPriority w:val="9"/>
    <w:rsid w:val="009E56F9"/>
    <w:rPr>
      <w:rFonts w:ascii="Trebuchet MS" w:eastAsia="MS Gothic" w:hAnsi="Trebuchet MS" w:cs="Times New Roman"/>
      <w:b/>
      <w:bCs/>
      <w:color w:val="000000"/>
      <w:sz w:val="24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64548"/>
    <w:pPr>
      <w:outlineLvl w:val="9"/>
    </w:pPr>
    <w:rPr>
      <w:lang w:val="en-US" w:eastAsia="ja-JP"/>
    </w:rPr>
  </w:style>
  <w:style w:type="character" w:styleId="Hyperlink">
    <w:name w:val="Hyperlink"/>
    <w:uiPriority w:val="99"/>
    <w:unhideWhenUsed/>
    <w:rsid w:val="00634EBA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B660B8"/>
    <w:rPr>
      <w:rFonts w:ascii="Trebuchet MS" w:eastAsia="MS Gothic" w:hAnsi="Trebuchet MS" w:cs="Times New Roman"/>
      <w:b/>
      <w:bCs/>
      <w:sz w:val="24"/>
      <w:szCs w:val="26"/>
    </w:rPr>
  </w:style>
  <w:style w:type="paragraph" w:customStyle="1" w:styleId="NoSpacing1">
    <w:name w:val="No Spacing1"/>
    <w:uiPriority w:val="1"/>
    <w:qFormat/>
    <w:rsid w:val="005328BC"/>
    <w:rPr>
      <w:rFonts w:ascii="Tahoma" w:hAnsi="Tahoma"/>
      <w:sz w:val="22"/>
      <w:szCs w:val="22"/>
      <w:lang w:eastAsia="en-US"/>
    </w:rPr>
  </w:style>
  <w:style w:type="numbering" w:customStyle="1" w:styleId="BWL">
    <w:name w:val="BWL"/>
    <w:uiPriority w:val="99"/>
    <w:rsid w:val="005328BC"/>
    <w:pPr>
      <w:numPr>
        <w:numId w:val="2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174639"/>
    <w:pPr>
      <w:spacing w:after="100"/>
      <w:ind w:left="220"/>
    </w:pPr>
  </w:style>
  <w:style w:type="table" w:styleId="TableGrid">
    <w:name w:val="Table Grid"/>
    <w:basedOn w:val="TableNormal"/>
    <w:uiPriority w:val="59"/>
    <w:rsid w:val="00930A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semiHidden/>
    <w:unhideWhenUsed/>
    <w:rsid w:val="00AE08A9"/>
    <w:pPr>
      <w:tabs>
        <w:tab w:val="center" w:pos="4320"/>
        <w:tab w:val="right" w:pos="864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AE08A9"/>
    <w:rPr>
      <w:rFonts w:ascii="Tahoma" w:eastAsia="Calibri" w:hAnsi="Tahoma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AE08A9"/>
  </w:style>
  <w:style w:type="character" w:styleId="CommentReference">
    <w:name w:val="annotation reference"/>
    <w:uiPriority w:val="99"/>
    <w:semiHidden/>
    <w:unhideWhenUsed/>
    <w:rsid w:val="007464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648D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74648D"/>
    <w:rPr>
      <w:rFonts w:ascii="Tahoma" w:eastAsia="Calibri" w:hAnsi="Tahom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4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4648D"/>
    <w:rPr>
      <w:rFonts w:ascii="Tahoma" w:eastAsia="Calibri" w:hAnsi="Tahoma" w:cs="Times New Roman"/>
      <w:b/>
      <w:bCs/>
      <w:sz w:val="20"/>
      <w:szCs w:val="20"/>
    </w:rPr>
  </w:style>
  <w:style w:type="character" w:styleId="Mention">
    <w:name w:val="Mention"/>
    <w:basedOn w:val="DefaultParagraphFont"/>
    <w:rsid w:val="007B43DD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12150"/>
    <w:pPr>
      <w:ind w:left="720"/>
      <w:contextualSpacing/>
    </w:pPr>
  </w:style>
  <w:style w:type="paragraph" w:styleId="Revision">
    <w:name w:val="Revision"/>
    <w:hidden/>
    <w:rsid w:val="00EA68C0"/>
    <w:rPr>
      <w:rFonts w:ascii="Tahoma" w:hAnsi="Tahom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8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9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2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65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49780">
                              <w:marLeft w:val="-13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2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613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852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678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360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15373">
                                                          <w:marLeft w:val="401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729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7674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4027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0321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059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401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4" w:space="19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0586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8574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8574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2691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76773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6557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57578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5260152">
                                                                                                                  <w:marLeft w:val="10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727120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5096641">
                                                                                                                  <w:marLeft w:val="10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40904081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418554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8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5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85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0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83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83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878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11467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01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04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264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868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77448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01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227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1192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1103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69820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591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8540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65214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80139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55556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31506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72802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17493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54128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254919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2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om.whittaker@britishweightlifting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om.whittaker@britishweightlifitng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6B4189867DF74DB888172D9313FD9D" ma:contentTypeVersion="0" ma:contentTypeDescription="Create a new document." ma:contentTypeScope="" ma:versionID="599db3bdb2df39478f92f1ad6f7882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EF4340-C2D1-4FD8-A10D-431575ADB7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B33177-5C8B-4D4A-98A5-CC80464471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D85235-6368-BF43-8F44-418D798D9A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397501-3FC7-4229-AF30-8A51B99FBE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47</Words>
  <Characters>4262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00</CharactersWithSpaces>
  <SharedDoc>false</SharedDoc>
  <HyperlinkBase/>
  <HLinks>
    <vt:vector size="6" baseType="variant">
      <vt:variant>
        <vt:i4>4587558</vt:i4>
      </vt:variant>
      <vt:variant>
        <vt:i4>39</vt:i4>
      </vt:variant>
      <vt:variant>
        <vt:i4>0</vt:i4>
      </vt:variant>
      <vt:variant>
        <vt:i4>5</vt:i4>
      </vt:variant>
      <vt:variant>
        <vt:lpwstr>mailto:tom.whittaker@britishweightlifitn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y Yule</dc:creator>
  <cp:keywords/>
  <cp:lastModifiedBy>Jo Foster</cp:lastModifiedBy>
  <cp:revision>2</cp:revision>
  <cp:lastPrinted>2018-05-31T09:23:00Z</cp:lastPrinted>
  <dcterms:created xsi:type="dcterms:W3CDTF">2022-01-05T11:27:00Z</dcterms:created>
  <dcterms:modified xsi:type="dcterms:W3CDTF">2022-01-0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6B4189867DF74DB888172D9313FD9D</vt:lpwstr>
  </property>
</Properties>
</file>